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65" w:rsidRDefault="00684E65">
      <w:r>
        <w:rPr>
          <w:noProof/>
        </w:rPr>
        <w:drawing>
          <wp:inline distT="0" distB="0" distL="0" distR="0" wp14:anchorId="7E542E4E" wp14:editId="7E816603">
            <wp:extent cx="5943600" cy="737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65" w:rsidRDefault="00684E65"/>
    <w:p w:rsidR="00684E65" w:rsidRDefault="00684E65">
      <w:r>
        <w:t xml:space="preserve">Before completing this application please read and </w:t>
      </w:r>
      <w:proofErr w:type="gramStart"/>
      <w:r>
        <w:t>mark</w:t>
      </w:r>
      <w:proofErr w:type="gramEnd"/>
      <w:r>
        <w:t xml:space="preserve"> the “I agree” box at the end</w:t>
      </w:r>
    </w:p>
    <w:p w:rsidR="00684E65" w:rsidRDefault="00684E65" w:rsidP="00684E65">
      <w:pPr>
        <w:pStyle w:val="ListParagraph"/>
        <w:numPr>
          <w:ilvl w:val="0"/>
          <w:numId w:val="1"/>
        </w:numPr>
      </w:pPr>
      <w:r>
        <w:t xml:space="preserve">You understand that the kittens have not received a health check or any vaccines on behalf of Oops! Kittens. </w:t>
      </w:r>
    </w:p>
    <w:p w:rsidR="00684E65" w:rsidRDefault="00684E65" w:rsidP="00684E65">
      <w:pPr>
        <w:pStyle w:val="ListParagraph"/>
        <w:numPr>
          <w:ilvl w:val="0"/>
          <w:numId w:val="1"/>
        </w:numPr>
      </w:pPr>
      <w:r>
        <w:t xml:space="preserve">That they have had a 14 day observation period during which no illnesses have presented. </w:t>
      </w:r>
    </w:p>
    <w:p w:rsidR="00684E65" w:rsidRDefault="00684E65" w:rsidP="00684E65">
      <w:pPr>
        <w:pStyle w:val="ListParagraph"/>
        <w:numPr>
          <w:ilvl w:val="0"/>
          <w:numId w:val="1"/>
        </w:numPr>
      </w:pPr>
      <w:r>
        <w:t>You agree that you will contact a vet of your choosing, pre pay and sc</w:t>
      </w:r>
      <w:r w:rsidR="006D7A40">
        <w:t>hedule the kittens sterilizing surgery prior to taking your kitten home</w:t>
      </w:r>
    </w:p>
    <w:p w:rsidR="00684E65" w:rsidRDefault="00684E65" w:rsidP="00684E65">
      <w:pPr>
        <w:pStyle w:val="ListParagraph"/>
        <w:numPr>
          <w:ilvl w:val="0"/>
          <w:numId w:val="1"/>
        </w:numPr>
      </w:pPr>
      <w:r>
        <w:t>In addition, in lieu of an adoption fee you agree to donate $25 to the SPCA Spay/Neuter bus on Oops! Kitten’s account (this fund pays for spaying Momma cats in the community your kitten came from)</w:t>
      </w:r>
    </w:p>
    <w:p w:rsidR="00684E65" w:rsidRDefault="00684E65" w:rsidP="00684E65">
      <w:pPr>
        <w:pStyle w:val="ListParagraph"/>
      </w:pPr>
    </w:p>
    <w:p w:rsidR="00684E65" w:rsidRDefault="006D7A40" w:rsidP="00684E65">
      <w:pPr>
        <w:pStyle w:val="ListParagraph"/>
      </w:pPr>
      <w:sdt>
        <w:sdtPr>
          <w:id w:val="170698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CE">
            <w:rPr>
              <w:rFonts w:ascii="MS Gothic" w:eastAsia="MS Gothic" w:hAnsi="MS Gothic" w:hint="eastAsia"/>
            </w:rPr>
            <w:t>☐</w:t>
          </w:r>
        </w:sdtContent>
      </w:sdt>
      <w:r w:rsidR="00684E65">
        <w:t xml:space="preserve">   I agree</w:t>
      </w:r>
    </w:p>
    <w:p w:rsidR="00F05599" w:rsidRDefault="00F05599" w:rsidP="00684E65">
      <w:pPr>
        <w:pStyle w:val="ListParagraph"/>
      </w:pPr>
    </w:p>
    <w:p w:rsidR="00F05599" w:rsidRDefault="006D7A40" w:rsidP="00684E65">
      <w:pPr>
        <w:pStyle w:val="ListParagraph"/>
        <w:rPr>
          <w:b/>
        </w:rPr>
      </w:pPr>
      <w:r>
        <w:rPr>
          <w:b/>
        </w:rPr>
        <w:t>Section 1 Personal Information</w:t>
      </w:r>
    </w:p>
    <w:p w:rsidR="00F05599" w:rsidRDefault="00F05599" w:rsidP="00684E65">
      <w:pPr>
        <w:pStyle w:val="ListParagraph"/>
      </w:pPr>
      <w:r>
        <w:t>Name</w:t>
      </w:r>
      <w:r w:rsidR="00390ECE">
        <w:t xml:space="preserve">  </w:t>
      </w:r>
      <w:sdt>
        <w:sdtPr>
          <w:id w:val="-2081662076"/>
          <w:placeholder>
            <w:docPart w:val="16553F2168DA4D248C258CF439C9AD9D"/>
          </w:placeholder>
          <w:showingPlcHdr/>
          <w:docPartList>
            <w:docPartGallery w:val="Quick Parts"/>
          </w:docPartList>
        </w:sdtPr>
        <w:sdtEndPr/>
        <w:sdtContent>
          <w:r w:rsidR="00390ECE">
            <w:rPr>
              <w:rStyle w:val="PlaceholderText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:rsidR="00A97CE5" w:rsidRDefault="00A97CE5" w:rsidP="00684E65">
      <w:pPr>
        <w:pStyle w:val="ListParagraph"/>
      </w:pPr>
      <w:r>
        <w:t>Address</w:t>
      </w:r>
      <w:r w:rsidR="00F05599">
        <w:t xml:space="preserve"> </w:t>
      </w:r>
      <w:sdt>
        <w:sdtPr>
          <w:id w:val="-4815339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90ECE">
            <w:t xml:space="preserve">                                                                             </w:t>
          </w:r>
          <w:r>
            <w:t xml:space="preserve">                                 </w:t>
          </w:r>
          <w:r w:rsidR="00390ECE">
            <w:t xml:space="preserve">                           </w:t>
          </w:r>
        </w:sdtContent>
      </w:sdt>
      <w:r w:rsidR="00F05599">
        <w:t xml:space="preserve"> </w:t>
      </w:r>
    </w:p>
    <w:p w:rsidR="00A97CE5" w:rsidRDefault="00390ECE" w:rsidP="00684E65">
      <w:pPr>
        <w:pStyle w:val="ListParagraph"/>
      </w:pPr>
      <w:r>
        <w:t>Town</w:t>
      </w:r>
      <w:r w:rsidR="00A97CE5">
        <w:t xml:space="preserve"> </w:t>
      </w:r>
      <w:proofErr w:type="gramStart"/>
      <w:r w:rsidR="00A97CE5">
        <w:t>And</w:t>
      </w:r>
      <w:proofErr w:type="gramEnd"/>
      <w:r w:rsidR="00A97CE5">
        <w:t xml:space="preserve"> Postal</w:t>
      </w:r>
      <w:r>
        <w:t xml:space="preserve">;  </w:t>
      </w:r>
      <w:sdt>
        <w:sdtPr>
          <w:id w:val="-258295617"/>
          <w:placeholder>
            <w:docPart w:val="1CDE959DC4464C72B85B944834CC776B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ceholderText"/>
            </w:rPr>
            <w:t xml:space="preserve">                                                                                        </w:t>
          </w:r>
          <w:r w:rsidR="00A97CE5">
            <w:rPr>
              <w:rStyle w:val="PlaceholderText"/>
            </w:rPr>
            <w:t xml:space="preserve">                           </w:t>
          </w:r>
          <w:r>
            <w:rPr>
              <w:rStyle w:val="PlaceholderText"/>
            </w:rPr>
            <w:t xml:space="preserve">    </w:t>
          </w:r>
        </w:sdtContent>
      </w:sdt>
      <w:r w:rsidR="00F05599">
        <w:t xml:space="preserve"> </w:t>
      </w:r>
    </w:p>
    <w:p w:rsidR="00A97CE5" w:rsidRDefault="00F05599" w:rsidP="00684E65">
      <w:pPr>
        <w:pStyle w:val="ListParagraph"/>
      </w:pPr>
      <w:r>
        <w:t>Driver</w:t>
      </w:r>
      <w:r w:rsidR="00390ECE">
        <w:t>’</w:t>
      </w:r>
      <w:r>
        <w:t xml:space="preserve">s License; </w:t>
      </w:r>
      <w:sdt>
        <w:sdtPr>
          <w:id w:val="-531024851"/>
          <w:placeholder>
            <w:docPart w:val="8158DBE99F95433A9810C507615FE813"/>
          </w:placeholder>
          <w:showingPlcHdr/>
          <w:docPartList>
            <w:docPartGallery w:val="Quick Parts"/>
          </w:docPartList>
        </w:sdtPr>
        <w:sdtEndPr/>
        <w:sdtContent>
          <w:r w:rsidR="00390ECE">
            <w:rPr>
              <w:rStyle w:val="PlaceholderText"/>
            </w:rPr>
            <w:t xml:space="preserve">                                                          </w:t>
          </w:r>
          <w:r w:rsidR="00A97CE5">
            <w:rPr>
              <w:rStyle w:val="PlaceholderText"/>
            </w:rPr>
            <w:t xml:space="preserve">                                                               </w:t>
          </w:r>
          <w:r w:rsidR="00390ECE">
            <w:rPr>
              <w:rStyle w:val="PlaceholderText"/>
            </w:rPr>
            <w:t xml:space="preserve"> </w:t>
          </w:r>
        </w:sdtContent>
      </w:sdt>
    </w:p>
    <w:p w:rsidR="00F05599" w:rsidRDefault="00390ECE" w:rsidP="00684E65">
      <w:pPr>
        <w:pStyle w:val="ListParagraph"/>
      </w:pPr>
      <w:r>
        <w:t xml:space="preserve">Birthday; </w:t>
      </w:r>
      <w:sdt>
        <w:sdtPr>
          <w:id w:val="-515311490"/>
          <w:placeholder>
            <w:docPart w:val="D91ED756D17F44E6B886A52CDBEB5E62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ceholderText"/>
            </w:rPr>
            <w:t xml:space="preserve">                               </w:t>
          </w:r>
          <w:r w:rsidR="00A97CE5">
            <w:rPr>
              <w:rStyle w:val="PlaceholderText"/>
            </w:rPr>
            <w:t xml:space="preserve">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sdtContent>
      </w:sdt>
    </w:p>
    <w:p w:rsidR="00F05599" w:rsidRDefault="00F05599" w:rsidP="00684E65">
      <w:pPr>
        <w:pStyle w:val="ListParagraph"/>
      </w:pPr>
    </w:p>
    <w:p w:rsidR="00E10183" w:rsidRDefault="00E10183" w:rsidP="00684E65">
      <w:pPr>
        <w:pStyle w:val="ListParagraph"/>
      </w:pPr>
      <w:r w:rsidRPr="00E10183">
        <w:rPr>
          <w:b/>
        </w:rPr>
        <w:t xml:space="preserve">Section 2 </w:t>
      </w:r>
      <w:proofErr w:type="gramStart"/>
      <w:r>
        <w:rPr>
          <w:b/>
        </w:rPr>
        <w:t>Which</w:t>
      </w:r>
      <w:proofErr w:type="gramEnd"/>
      <w:r>
        <w:rPr>
          <w:b/>
        </w:rPr>
        <w:t xml:space="preserve"> c</w:t>
      </w:r>
      <w:r w:rsidRPr="00E10183">
        <w:rPr>
          <w:b/>
        </w:rPr>
        <w:t>hallenges</w:t>
      </w:r>
      <w:r>
        <w:rPr>
          <w:b/>
        </w:rPr>
        <w:t xml:space="preserve"> are you willing to work on</w:t>
      </w:r>
    </w:p>
    <w:p w:rsidR="00E10183" w:rsidRDefault="00E10183" w:rsidP="00684E65">
      <w:pPr>
        <w:pStyle w:val="ListParagraph"/>
      </w:pPr>
      <w:r>
        <w:t>Litter box                               Yes</w:t>
      </w:r>
      <w:sdt>
        <w:sdtPr>
          <w:id w:val="-79767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C4EF4">
        <w:t xml:space="preserve">   </w:t>
      </w:r>
      <w:r>
        <w:t xml:space="preserve">No </w:t>
      </w:r>
      <w:sdt>
        <w:sdtPr>
          <w:id w:val="8838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4EF4">
        <w:t xml:space="preserve">  </w:t>
      </w:r>
      <w:r>
        <w:t>Not Applicable</w:t>
      </w:r>
      <w:sdt>
        <w:sdtPr>
          <w:id w:val="3275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10183" w:rsidRDefault="00E10183" w:rsidP="00684E65">
      <w:pPr>
        <w:pStyle w:val="ListParagraph"/>
      </w:pPr>
      <w:r>
        <w:t>Introduction to Children     Yes</w:t>
      </w:r>
      <w:sdt>
        <w:sdtPr>
          <w:id w:val="-194584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C4EF4">
        <w:t xml:space="preserve">   </w:t>
      </w:r>
      <w:r>
        <w:t xml:space="preserve">No </w:t>
      </w:r>
      <w:sdt>
        <w:sdtPr>
          <w:id w:val="191752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4EF4">
        <w:t xml:space="preserve">  </w:t>
      </w:r>
      <w:r>
        <w:t>Not Applicable</w:t>
      </w:r>
      <w:sdt>
        <w:sdtPr>
          <w:id w:val="167468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10183" w:rsidRDefault="00E10183" w:rsidP="00684E65">
      <w:pPr>
        <w:pStyle w:val="ListParagraph"/>
      </w:pPr>
      <w:r>
        <w:t>Introduction to Pets            Yes</w:t>
      </w:r>
      <w:sdt>
        <w:sdtPr>
          <w:id w:val="165972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C4EF4">
        <w:t xml:space="preserve">   </w:t>
      </w:r>
      <w:r>
        <w:t xml:space="preserve">No </w:t>
      </w:r>
      <w:sdt>
        <w:sdtPr>
          <w:id w:val="114700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4EF4">
        <w:t xml:space="preserve">  </w:t>
      </w:r>
      <w:r>
        <w:t>Not Applicable</w:t>
      </w:r>
      <w:sdt>
        <w:sdtPr>
          <w:id w:val="202165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10183" w:rsidRDefault="00E10183" w:rsidP="00684E65">
      <w:pPr>
        <w:pStyle w:val="ListParagraph"/>
      </w:pPr>
      <w:r>
        <w:t>Destructive Scratching        Yes</w:t>
      </w:r>
      <w:sdt>
        <w:sdtPr>
          <w:id w:val="-68975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C4EF4">
        <w:t xml:space="preserve">   </w:t>
      </w:r>
      <w:proofErr w:type="gramStart"/>
      <w:r>
        <w:t xml:space="preserve">No </w:t>
      </w:r>
      <w:sdt>
        <w:sdtPr>
          <w:id w:val="111463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4EF4">
        <w:t xml:space="preserve">  </w:t>
      </w:r>
      <w:r>
        <w:t>Not Applicable</w:t>
      </w:r>
      <w:sdt>
        <w:sdtPr>
          <w:id w:val="2955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  <w:proofErr w:type="gramEnd"/>
        </w:sdtContent>
      </w:sdt>
    </w:p>
    <w:p w:rsidR="00E10183" w:rsidRDefault="00E10183" w:rsidP="00684E65">
      <w:pPr>
        <w:pStyle w:val="ListParagraph"/>
      </w:pPr>
      <w:r>
        <w:t>Food Sensitivities                 Yes</w:t>
      </w:r>
      <w:sdt>
        <w:sdtPr>
          <w:id w:val="-95856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C4EF4">
        <w:t xml:space="preserve">   </w:t>
      </w:r>
      <w:proofErr w:type="gramStart"/>
      <w:r>
        <w:t xml:space="preserve">No </w:t>
      </w:r>
      <w:sdt>
        <w:sdtPr>
          <w:id w:val="165402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4EF4">
        <w:t xml:space="preserve">  </w:t>
      </w:r>
      <w:r>
        <w:t>Not Applicable</w:t>
      </w:r>
      <w:sdt>
        <w:sdtPr>
          <w:id w:val="-169298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  <w:proofErr w:type="gramEnd"/>
        </w:sdtContent>
      </w:sdt>
    </w:p>
    <w:p w:rsidR="00E10183" w:rsidRDefault="00E10183" w:rsidP="00684E65">
      <w:pPr>
        <w:pStyle w:val="ListParagraph"/>
      </w:pPr>
      <w:r>
        <w:t>Grooming                              Yes</w:t>
      </w:r>
      <w:sdt>
        <w:sdtPr>
          <w:id w:val="-78381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C4EF4">
        <w:t xml:space="preserve">   </w:t>
      </w:r>
      <w:r>
        <w:t xml:space="preserve">No </w:t>
      </w:r>
      <w:sdt>
        <w:sdtPr>
          <w:id w:val="-22305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4EF4">
        <w:t xml:space="preserve">  </w:t>
      </w:r>
      <w:r>
        <w:t>Not Applicable</w:t>
      </w:r>
      <w:sdt>
        <w:sdtPr>
          <w:id w:val="178993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C4EF4" w:rsidRDefault="00AC4EF4" w:rsidP="00684E65">
      <w:pPr>
        <w:pStyle w:val="ListParagraph"/>
      </w:pPr>
    </w:p>
    <w:p w:rsidR="006D7A40" w:rsidRDefault="006D7A40" w:rsidP="00AC4EF4"/>
    <w:p w:rsidR="006D7A40" w:rsidRDefault="006D7A40" w:rsidP="00AC4EF4">
      <w:pPr>
        <w:rPr>
          <w:b/>
        </w:rPr>
      </w:pPr>
    </w:p>
    <w:p w:rsidR="00AC4EF4" w:rsidRPr="00AC4EF4" w:rsidRDefault="00AC4EF4" w:rsidP="00AC4EF4">
      <w:pPr>
        <w:rPr>
          <w:b/>
        </w:rPr>
      </w:pPr>
      <w:r w:rsidRPr="00AC4EF4">
        <w:rPr>
          <w:b/>
        </w:rPr>
        <w:lastRenderedPageBreak/>
        <w:t xml:space="preserve">Section 3 Financial Expectations                                                              </w:t>
      </w:r>
    </w:p>
    <w:p w:rsidR="00684E65" w:rsidRDefault="00AC4EF4">
      <w:r>
        <w:t>Food</w:t>
      </w:r>
      <w:r w:rsidR="006D7A40">
        <w:t xml:space="preserve"> $</w:t>
      </w:r>
      <w:sdt>
        <w:sdtPr>
          <w:id w:val="-1830810453"/>
          <w:placeholder>
            <w:docPart w:val="693D3784FE3947BBAECA7A15970EFFC0"/>
          </w:placeholder>
          <w:showingPlcHdr/>
          <w:docPartList>
            <w:docPartGallery w:val="Quick Parts"/>
          </w:docPartList>
        </w:sdtPr>
        <w:sdtEndPr/>
        <w:sdtContent/>
      </w:sdt>
      <w:r w:rsidR="006D7A40">
        <w:t xml:space="preserve">     </w:t>
      </w:r>
      <w:r>
        <w:t>Vet Care</w:t>
      </w:r>
      <w:r w:rsidR="006D7A40">
        <w:t xml:space="preserve">$ </w:t>
      </w:r>
      <w:sdt>
        <w:sdtPr>
          <w:id w:val="-1467270642"/>
          <w:placeholder>
            <w:docPart w:val="DefaultPlaceholder_1082065161"/>
          </w:placeholder>
          <w:showingPlcHdr/>
          <w:docPartList>
            <w:docPartGallery w:val="Quick Parts"/>
          </w:docPartList>
        </w:sdtPr>
        <w:sdtContent/>
      </w:sdt>
      <w:r w:rsidR="006D7A40">
        <w:t xml:space="preserve">    </w:t>
      </w:r>
      <w:r>
        <w:t>Supplies</w:t>
      </w:r>
      <w:r w:rsidR="006D7A40">
        <w:t xml:space="preserve"> $ </w:t>
      </w:r>
      <w:r>
        <w:t xml:space="preserve"> </w:t>
      </w:r>
      <w:sdt>
        <w:sdtPr>
          <w:id w:val="1049192057"/>
          <w:placeholder>
            <w:docPart w:val="ED3392E28EB842279CC3C24F1C3ADDF9"/>
          </w:placeholder>
          <w:showingPlcHdr/>
          <w:docPartList>
            <w:docPartGallery w:val="Quick Parts"/>
          </w:docPartList>
        </w:sdtPr>
        <w:sdtEndPr/>
        <w:sdtContent/>
      </w:sdt>
      <w:r w:rsidR="006D7A40">
        <w:t xml:space="preserve"> </w:t>
      </w:r>
      <w:r>
        <w:t xml:space="preserve"> </w:t>
      </w:r>
      <w:r w:rsidR="006D7A40">
        <w:t xml:space="preserve">  </w:t>
      </w:r>
      <w:r>
        <w:t>Grooming</w:t>
      </w:r>
      <w:r w:rsidR="006D7A40">
        <w:t xml:space="preserve"> $</w:t>
      </w:r>
      <w:r w:rsidRPr="00AC4EF4">
        <w:t xml:space="preserve"> </w:t>
      </w:r>
      <w:sdt>
        <w:sdtPr>
          <w:id w:val="-867675403"/>
          <w:placeholder>
            <w:docPart w:val="A78E14775B044D058A4902B7463893C4"/>
          </w:placeholder>
          <w:showingPlcHdr/>
          <w:docPartList>
            <w:docPartGallery w:val="Quick Parts"/>
          </w:docPartList>
        </w:sdtPr>
        <w:sdtEndPr/>
        <w:sdtContent/>
      </w:sdt>
      <w:r>
        <w:t xml:space="preserve"> </w:t>
      </w:r>
      <w:r w:rsidR="006D7A40">
        <w:t xml:space="preserve">    </w:t>
      </w:r>
      <w:r>
        <w:t>Boarding</w:t>
      </w:r>
      <w:r w:rsidR="006D7A40">
        <w:t xml:space="preserve"> $</w:t>
      </w:r>
      <w:r w:rsidRPr="00AC4EF4">
        <w:t xml:space="preserve"> </w:t>
      </w:r>
      <w:sdt>
        <w:sdtPr>
          <w:id w:val="-876234489"/>
          <w:placeholder>
            <w:docPart w:val="0592EE6A7E9844FEB1B6D6C40B2EFE49"/>
          </w:placeholder>
          <w:showingPlcHdr/>
          <w:docPartList>
            <w:docPartGallery w:val="Quick Parts"/>
          </w:docPartList>
        </w:sdtPr>
        <w:sdtEndPr/>
        <w:sdtContent/>
      </w:sdt>
    </w:p>
    <w:p w:rsidR="006D7A40" w:rsidRDefault="006D7A40">
      <w:pPr>
        <w:rPr>
          <w:b/>
        </w:rPr>
      </w:pPr>
    </w:p>
    <w:p w:rsidR="00AC4EF4" w:rsidRDefault="00AC4EF4">
      <w:pPr>
        <w:rPr>
          <w:b/>
        </w:rPr>
      </w:pPr>
      <w:r>
        <w:rPr>
          <w:b/>
        </w:rPr>
        <w:t>Section 4 Current Pets</w:t>
      </w:r>
    </w:p>
    <w:p w:rsidR="00E3734B" w:rsidRDefault="00AC4EF4">
      <w:r>
        <w:t xml:space="preserve">Name                                     </w:t>
      </w:r>
      <w:r w:rsidR="00E3734B">
        <w:t xml:space="preserve">       </w:t>
      </w:r>
      <w:r>
        <w:t xml:space="preserve">Species               </w:t>
      </w:r>
      <w:r w:rsidR="00E3734B">
        <w:t xml:space="preserve">  </w:t>
      </w:r>
      <w:r>
        <w:t xml:space="preserve"> </w:t>
      </w:r>
      <w:r w:rsidR="00A97CE5">
        <w:t xml:space="preserve">             </w:t>
      </w:r>
      <w:r w:rsidR="006D7A40">
        <w:t xml:space="preserve">  </w:t>
      </w:r>
      <w:r w:rsidR="00A97CE5">
        <w:t>Ma</w:t>
      </w:r>
      <w:r>
        <w:t xml:space="preserve">le or Female     </w:t>
      </w:r>
      <w:r w:rsidR="00A97CE5">
        <w:t xml:space="preserve">            </w:t>
      </w:r>
      <w:r>
        <w:t>Spayed or Neutered</w:t>
      </w:r>
      <w:r w:rsidR="00E3734B">
        <w:t xml:space="preserve"> </w:t>
      </w:r>
    </w:p>
    <w:p w:rsidR="00A97CE5" w:rsidRPr="00AC4EF4" w:rsidRDefault="00A97CE5" w:rsidP="00A97CE5">
      <w:r>
        <w:t xml:space="preserve">1 </w:t>
      </w:r>
      <w:sdt>
        <w:sdtPr>
          <w:id w:val="177630967"/>
          <w:placeholder>
            <w:docPart w:val="34BDA56BE1544AF892B2E2469FD6C3EB"/>
          </w:placeholder>
          <w:showingPlcHdr/>
          <w:docPartList>
            <w:docPartGallery w:val="Quick Parts"/>
          </w:docPartList>
        </w:sdtPr>
        <w:sdtEndPr/>
        <w:sdtContent/>
      </w:sdt>
      <w:r w:rsidR="006D7A40">
        <w:t xml:space="preserve">                                      </w:t>
      </w:r>
      <w:sdt>
        <w:sdtPr>
          <w:id w:val="2056501899"/>
          <w:placeholder>
            <w:docPart w:val="DefaultPlaceholder_1082065161"/>
          </w:placeholder>
          <w:showingPlcHdr/>
          <w:docPartList>
            <w:docPartGallery w:val="Quick Parts"/>
          </w:docPartList>
        </w:sdtPr>
        <w:sdtContent/>
      </w:sdt>
      <w:r>
        <w:t xml:space="preserve">     </w:t>
      </w:r>
      <w:r w:rsidR="006D7A40">
        <w:t xml:space="preserve">                       </w:t>
      </w:r>
      <w:r>
        <w:t xml:space="preserve"> M</w:t>
      </w:r>
      <w:sdt>
        <w:sdtPr>
          <w:id w:val="18726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sdt>
        <w:sdtPr>
          <w:id w:val="186717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</w:t>
      </w:r>
      <w:sdt>
        <w:sdtPr>
          <w:id w:val="-138987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-214719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D7A40" w:rsidRPr="00AC4EF4" w:rsidRDefault="006D7A40" w:rsidP="006D7A40">
      <w:r>
        <w:t>2</w:t>
      </w:r>
      <w:r>
        <w:t xml:space="preserve"> </w:t>
      </w:r>
      <w:sdt>
        <w:sdtPr>
          <w:id w:val="842122961"/>
          <w:placeholder>
            <w:docPart w:val="CB2E6E9CBE874F49B7C82BACB865B30B"/>
          </w:placeholder>
          <w:showingPlcHdr/>
          <w:docPartList>
            <w:docPartGallery w:val="Quick Parts"/>
          </w:docPartList>
        </w:sdtPr>
        <w:sdtContent/>
      </w:sdt>
      <w:r>
        <w:t xml:space="preserve">                                      </w:t>
      </w:r>
      <w:sdt>
        <w:sdtPr>
          <w:id w:val="-1233692576"/>
          <w:placeholder>
            <w:docPart w:val="CA1FD99BC07348248DB05622F31CFA70"/>
          </w:placeholder>
          <w:showingPlcHdr/>
          <w:docPartList>
            <w:docPartGallery w:val="Quick Parts"/>
          </w:docPartList>
        </w:sdtPr>
        <w:sdtContent/>
      </w:sdt>
      <w:r>
        <w:t xml:space="preserve">                             M</w:t>
      </w:r>
      <w:sdt>
        <w:sdtPr>
          <w:id w:val="-116092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sdt>
        <w:sdtPr>
          <w:id w:val="-16063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</w:t>
      </w:r>
      <w:sdt>
        <w:sdtPr>
          <w:id w:val="-170609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157940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D7A40" w:rsidRPr="00AC4EF4" w:rsidRDefault="006D7A40" w:rsidP="006D7A40">
      <w:r>
        <w:t>3</w:t>
      </w:r>
      <w:r>
        <w:t xml:space="preserve"> </w:t>
      </w:r>
      <w:sdt>
        <w:sdtPr>
          <w:id w:val="1317541588"/>
          <w:placeholder>
            <w:docPart w:val="42E762BF2A8F4DFBADC4890525A468A5"/>
          </w:placeholder>
          <w:showingPlcHdr/>
          <w:docPartList>
            <w:docPartGallery w:val="Quick Parts"/>
          </w:docPartList>
        </w:sdtPr>
        <w:sdtContent/>
      </w:sdt>
      <w:r>
        <w:t xml:space="preserve">                                      </w:t>
      </w:r>
      <w:sdt>
        <w:sdtPr>
          <w:id w:val="-26805447"/>
          <w:placeholder>
            <w:docPart w:val="E93BA7BACEE5418C825A5D9C0584E566"/>
          </w:placeholder>
          <w:showingPlcHdr/>
          <w:docPartList>
            <w:docPartGallery w:val="Quick Parts"/>
          </w:docPartList>
        </w:sdtPr>
        <w:sdtContent/>
      </w:sdt>
      <w:r>
        <w:t xml:space="preserve">                             M</w:t>
      </w:r>
      <w:sdt>
        <w:sdtPr>
          <w:id w:val="69211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sdt>
        <w:sdtPr>
          <w:id w:val="166975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Yes</w:t>
      </w:r>
      <w:sdt>
        <w:sdtPr>
          <w:id w:val="-100766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o</w:t>
      </w:r>
      <w:sdt>
        <w:sdtPr>
          <w:id w:val="-89311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D7A40" w:rsidRPr="00AC4EF4" w:rsidRDefault="006D7A40" w:rsidP="006D7A40">
      <w:r>
        <w:t>4</w:t>
      </w:r>
      <w:r>
        <w:t xml:space="preserve"> </w:t>
      </w:r>
      <w:sdt>
        <w:sdtPr>
          <w:id w:val="2112626290"/>
          <w:placeholder>
            <w:docPart w:val="FD98C60F95EC4A46B2713200CC967676"/>
          </w:placeholder>
          <w:showingPlcHdr/>
          <w:docPartList>
            <w:docPartGallery w:val="Quick Parts"/>
          </w:docPartList>
        </w:sdtPr>
        <w:sdtContent/>
      </w:sdt>
      <w:r>
        <w:t xml:space="preserve">                                      </w:t>
      </w:r>
      <w:sdt>
        <w:sdtPr>
          <w:id w:val="923063475"/>
          <w:placeholder>
            <w:docPart w:val="8A8D6EB025294BA89EE2DFD3E7EBB380"/>
          </w:placeholder>
          <w:showingPlcHdr/>
          <w:docPartList>
            <w:docPartGallery w:val="Quick Parts"/>
          </w:docPartList>
        </w:sdtPr>
        <w:sdtContent/>
      </w:sdt>
      <w:r>
        <w:t xml:space="preserve">                             M</w:t>
      </w:r>
      <w:sdt>
        <w:sdtPr>
          <w:id w:val="122926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sdt>
        <w:sdtPr>
          <w:id w:val="81175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sdt>
        <w:sdtPr>
          <w:id w:val="-40945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-4283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D7A40" w:rsidRDefault="006D7A40">
      <w:pPr>
        <w:rPr>
          <w:b/>
        </w:rPr>
      </w:pPr>
    </w:p>
    <w:p w:rsidR="006D7A40" w:rsidRDefault="006D7A40">
      <w:pPr>
        <w:rPr>
          <w:b/>
        </w:rPr>
      </w:pPr>
      <w:r>
        <w:rPr>
          <w:b/>
        </w:rPr>
        <w:t>Section 5 History</w:t>
      </w:r>
      <w:bookmarkStart w:id="0" w:name="_GoBack"/>
      <w:bookmarkEnd w:id="0"/>
    </w:p>
    <w:p w:rsidR="00E3734B" w:rsidRDefault="00E3734B" w:rsidP="00E3734B">
      <w:pPr>
        <w:pStyle w:val="ListParagraph"/>
        <w:numPr>
          <w:ilvl w:val="0"/>
          <w:numId w:val="2"/>
        </w:numPr>
      </w:pPr>
      <w:r>
        <w:t>Have you had cats before</w:t>
      </w:r>
      <w:r w:rsidR="00457F58">
        <w:t xml:space="preserve">        Yes</w:t>
      </w:r>
      <w:sdt>
        <w:sdtPr>
          <w:id w:val="-15740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58">
            <w:rPr>
              <w:rFonts w:ascii="MS Gothic" w:eastAsia="MS Gothic" w:hAnsi="MS Gothic" w:hint="eastAsia"/>
            </w:rPr>
            <w:t>☐</w:t>
          </w:r>
        </w:sdtContent>
      </w:sdt>
      <w:r w:rsidR="00457F58">
        <w:t xml:space="preserve">    No </w:t>
      </w:r>
      <w:sdt>
        <w:sdtPr>
          <w:id w:val="-148569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58">
            <w:rPr>
              <w:rFonts w:ascii="MS Gothic" w:eastAsia="MS Gothic" w:hAnsi="MS Gothic" w:hint="eastAsia"/>
            </w:rPr>
            <w:t>☐</w:t>
          </w:r>
        </w:sdtContent>
      </w:sdt>
    </w:p>
    <w:p w:rsidR="00457F58" w:rsidRDefault="00457F58" w:rsidP="00457F58">
      <w:pPr>
        <w:pStyle w:val="ListParagraph"/>
        <w:numPr>
          <w:ilvl w:val="0"/>
          <w:numId w:val="2"/>
        </w:numPr>
      </w:pPr>
      <w:r>
        <w:t>Have you been charged with animal cruelty</w:t>
      </w:r>
      <w:r w:rsidRPr="00457F58">
        <w:t xml:space="preserve"> </w:t>
      </w:r>
      <w:r>
        <w:t xml:space="preserve">     Yes</w:t>
      </w:r>
      <w:sdt>
        <w:sdtPr>
          <w:id w:val="5020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74406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57F58" w:rsidRDefault="00457F58" w:rsidP="00457F58">
      <w:pPr>
        <w:pStyle w:val="ListParagraph"/>
        <w:numPr>
          <w:ilvl w:val="0"/>
          <w:numId w:val="2"/>
        </w:numPr>
      </w:pPr>
      <w:r>
        <w:t>Do you have your Landlord’s permission if applicable     Yes</w:t>
      </w:r>
      <w:sdt>
        <w:sdtPr>
          <w:id w:val="-199401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-9385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D7A40" w:rsidRDefault="006D7A40" w:rsidP="006D7A40">
      <w:pPr>
        <w:pStyle w:val="ListParagraph"/>
        <w:numPr>
          <w:ilvl w:val="0"/>
          <w:numId w:val="2"/>
        </w:numPr>
      </w:pPr>
      <w:r>
        <w:t xml:space="preserve">Landlord’s Phone Number </w:t>
      </w:r>
      <w:sdt>
        <w:sdtPr>
          <w:id w:val="375283643"/>
          <w:placeholder>
            <w:docPart w:val="9D2F25273A654C8ABEA2AC666E95F8E8"/>
          </w:placeholder>
          <w:showingPlcHdr/>
          <w:docPartList>
            <w:docPartGallery w:val="Quick Parts"/>
          </w:docPartList>
        </w:sdtPr>
        <w:sdtContent>
          <w:r>
            <w:rPr>
              <w:rStyle w:val="PlaceholderText"/>
            </w:rPr>
            <w:t xml:space="preserve"> </w:t>
          </w:r>
        </w:sdtContent>
      </w:sdt>
    </w:p>
    <w:p w:rsidR="00457F58" w:rsidRDefault="00457F58" w:rsidP="00457F58">
      <w:pPr>
        <w:pStyle w:val="ListParagraph"/>
      </w:pPr>
    </w:p>
    <w:p w:rsidR="00457F58" w:rsidRDefault="00457F58" w:rsidP="00457F58">
      <w:pPr>
        <w:pStyle w:val="ListParagraph"/>
      </w:pPr>
    </w:p>
    <w:p w:rsidR="00457F58" w:rsidRDefault="00457F58" w:rsidP="00457F58">
      <w:pPr>
        <w:pStyle w:val="ListParagraph"/>
      </w:pPr>
    </w:p>
    <w:p w:rsidR="00457F58" w:rsidRDefault="00457F58" w:rsidP="00457F58">
      <w:pPr>
        <w:pStyle w:val="ListParagraph"/>
      </w:pPr>
    </w:p>
    <w:sectPr w:rsidR="00457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C2E"/>
    <w:multiLevelType w:val="hybridMultilevel"/>
    <w:tmpl w:val="777A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8615A"/>
    <w:multiLevelType w:val="hybridMultilevel"/>
    <w:tmpl w:val="6BA4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D8"/>
    <w:rsid w:val="00351B1B"/>
    <w:rsid w:val="00390ECE"/>
    <w:rsid w:val="00457F58"/>
    <w:rsid w:val="005621C9"/>
    <w:rsid w:val="00684E65"/>
    <w:rsid w:val="006D7A40"/>
    <w:rsid w:val="00A97CE5"/>
    <w:rsid w:val="00AC4EF4"/>
    <w:rsid w:val="00E10183"/>
    <w:rsid w:val="00E3734B"/>
    <w:rsid w:val="00F05599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9832-D034-453D-AEC2-CF7A019C2774}"/>
      </w:docPartPr>
      <w:docPartBody>
        <w:p w:rsidR="007B6A98" w:rsidRDefault="000215E1">
          <w:r w:rsidRPr="001D3D26">
            <w:rPr>
              <w:rStyle w:val="PlaceholderText"/>
            </w:rPr>
            <w:t>Choose a building block.</w:t>
          </w:r>
        </w:p>
      </w:docPartBody>
    </w:docPart>
    <w:docPart>
      <w:docPartPr>
        <w:name w:val="16553F2168DA4D248C258CF439C9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0859-01A7-4B17-BE98-758353BF1C66}"/>
      </w:docPartPr>
      <w:docPartBody>
        <w:p w:rsidR="007B6A98" w:rsidRDefault="005B3793" w:rsidP="005B3793">
          <w:pPr>
            <w:pStyle w:val="16553F2168DA4D248C258CF439C9AD9D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1CDE959DC4464C72B85B944834CC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E859-97AD-4E84-9B5C-34E0B8A6006F}"/>
      </w:docPartPr>
      <w:docPartBody>
        <w:p w:rsidR="007B6A98" w:rsidRDefault="005B3793" w:rsidP="005B3793">
          <w:pPr>
            <w:pStyle w:val="1CDE959DC4464C72B85B944834CC776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158DBE99F95433A9810C507615F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3D2A-6C05-4A49-946C-8902886D2F23}"/>
      </w:docPartPr>
      <w:docPartBody>
        <w:p w:rsidR="007B6A98" w:rsidRDefault="005B3793" w:rsidP="005B3793">
          <w:pPr>
            <w:pStyle w:val="8158DBE99F95433A9810C507615FE813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D91ED756D17F44E6B886A52CDBEB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9761-A3C6-4D8A-A576-D97076719561}"/>
      </w:docPartPr>
      <w:docPartBody>
        <w:p w:rsidR="007B6A98" w:rsidRDefault="005B3793" w:rsidP="005B3793">
          <w:pPr>
            <w:pStyle w:val="D91ED756D17F44E6B886A52CDBEB5E62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693D3784FE3947BBAECA7A15970E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1AA8-E9C0-43FD-A577-D4A8CEFC935E}"/>
      </w:docPartPr>
      <w:docPartBody>
        <w:p w:rsidR="00000000" w:rsidRDefault="005B3793" w:rsidP="005B3793">
          <w:pPr>
            <w:pStyle w:val="693D3784FE3947BBAECA7A15970EFFC0"/>
          </w:pPr>
          <w:r>
            <w:rPr>
              <w:rStyle w:val="PlaceholderText"/>
            </w:rPr>
            <w:t xml:space="preserve">$ 000.00 </w:t>
          </w:r>
        </w:p>
      </w:docPartBody>
    </w:docPart>
    <w:docPart>
      <w:docPartPr>
        <w:name w:val="ED3392E28EB842279CC3C24F1C3A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3F08-C464-441F-A9AD-1B079AFADD21}"/>
      </w:docPartPr>
      <w:docPartBody>
        <w:p w:rsidR="00000000" w:rsidRDefault="005B3793" w:rsidP="005B3793">
          <w:pPr>
            <w:pStyle w:val="ED3392E28EB842279CC3C24F1C3ADDF9"/>
          </w:pPr>
          <w:r>
            <w:rPr>
              <w:rStyle w:val="PlaceholderText"/>
            </w:rPr>
            <w:t xml:space="preserve">$000.00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E1"/>
    <w:rsid w:val="000215E1"/>
    <w:rsid w:val="005B3793"/>
    <w:rsid w:val="0076364D"/>
    <w:rsid w:val="007B6A98"/>
    <w:rsid w:val="008549B4"/>
    <w:rsid w:val="00EC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793"/>
    <w:rPr>
      <w:color w:val="808080"/>
    </w:rPr>
  </w:style>
  <w:style w:type="paragraph" w:customStyle="1" w:styleId="16553F2168DA4D248C258CF439C9AD9D">
    <w:name w:val="16553F2168DA4D248C258CF439C9AD9D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">
    <w:name w:val="1CDE959DC4464C72B85B944834CC776B"/>
    <w:rsid w:val="000215E1"/>
    <w:pPr>
      <w:ind w:left="720"/>
      <w:contextualSpacing/>
    </w:pPr>
    <w:rPr>
      <w:rFonts w:eastAsiaTheme="minorHAnsi"/>
    </w:rPr>
  </w:style>
  <w:style w:type="paragraph" w:customStyle="1" w:styleId="33A3A4AFE7FD4CC7B2FE3C7E4FFE6654">
    <w:name w:val="33A3A4AFE7FD4CC7B2FE3C7E4FFE6654"/>
    <w:rsid w:val="000215E1"/>
  </w:style>
  <w:style w:type="paragraph" w:customStyle="1" w:styleId="361C1494F516437190FD810C7B81F590">
    <w:name w:val="361C1494F516437190FD810C7B81F590"/>
    <w:rsid w:val="000215E1"/>
  </w:style>
  <w:style w:type="paragraph" w:customStyle="1" w:styleId="893347FDCB284A54B2BE9988AC1C735F">
    <w:name w:val="893347FDCB284A54B2BE9988AC1C735F"/>
    <w:rsid w:val="000215E1"/>
  </w:style>
  <w:style w:type="paragraph" w:customStyle="1" w:styleId="77705B13B0194F81A4B324E286107767">
    <w:name w:val="77705B13B0194F81A4B324E286107767"/>
    <w:rsid w:val="000215E1"/>
  </w:style>
  <w:style w:type="paragraph" w:customStyle="1" w:styleId="16553F2168DA4D248C258CF439C9AD9D1">
    <w:name w:val="16553F2168DA4D248C258CF439C9AD9D1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1">
    <w:name w:val="1CDE959DC4464C72B85B944834CC776B1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">
    <w:name w:val="8158DBE99F95433A9810C507615FE813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">
    <w:name w:val="D91ED756D17F44E6B886A52CDBEB5E62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">
    <w:name w:val="4E2B9993E059421F9CDF3E4F98B6E19F"/>
    <w:rsid w:val="000215E1"/>
    <w:rPr>
      <w:rFonts w:eastAsiaTheme="minorHAnsi"/>
    </w:rPr>
  </w:style>
  <w:style w:type="paragraph" w:customStyle="1" w:styleId="33A3A4AFE7FD4CC7B2FE3C7E4FFE66541">
    <w:name w:val="33A3A4AFE7FD4CC7B2FE3C7E4FFE66541"/>
    <w:rsid w:val="000215E1"/>
    <w:rPr>
      <w:rFonts w:eastAsiaTheme="minorHAnsi"/>
    </w:rPr>
  </w:style>
  <w:style w:type="paragraph" w:customStyle="1" w:styleId="361C1494F516437190FD810C7B81F5901">
    <w:name w:val="361C1494F516437190FD810C7B81F5901"/>
    <w:rsid w:val="000215E1"/>
    <w:rPr>
      <w:rFonts w:eastAsiaTheme="minorHAnsi"/>
    </w:rPr>
  </w:style>
  <w:style w:type="paragraph" w:customStyle="1" w:styleId="893347FDCB284A54B2BE9988AC1C735F1">
    <w:name w:val="893347FDCB284A54B2BE9988AC1C735F1"/>
    <w:rsid w:val="000215E1"/>
    <w:rPr>
      <w:rFonts w:eastAsiaTheme="minorHAnsi"/>
    </w:rPr>
  </w:style>
  <w:style w:type="paragraph" w:customStyle="1" w:styleId="77705B13B0194F81A4B324E2861077671">
    <w:name w:val="77705B13B0194F81A4B324E2861077671"/>
    <w:rsid w:val="000215E1"/>
    <w:rPr>
      <w:rFonts w:eastAsiaTheme="minorHAnsi"/>
    </w:rPr>
  </w:style>
  <w:style w:type="paragraph" w:customStyle="1" w:styleId="16553F2168DA4D248C258CF439C9AD9D2">
    <w:name w:val="16553F2168DA4D248C258CF439C9AD9D2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2">
    <w:name w:val="1CDE959DC4464C72B85B944834CC776B2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1">
    <w:name w:val="8158DBE99F95433A9810C507615FE8131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1">
    <w:name w:val="D91ED756D17F44E6B886A52CDBEB5E621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1">
    <w:name w:val="4E2B9993E059421F9CDF3E4F98B6E19F1"/>
    <w:rsid w:val="000215E1"/>
    <w:rPr>
      <w:rFonts w:eastAsiaTheme="minorHAnsi"/>
    </w:rPr>
  </w:style>
  <w:style w:type="paragraph" w:customStyle="1" w:styleId="33A3A4AFE7FD4CC7B2FE3C7E4FFE66542">
    <w:name w:val="33A3A4AFE7FD4CC7B2FE3C7E4FFE66542"/>
    <w:rsid w:val="000215E1"/>
    <w:rPr>
      <w:rFonts w:eastAsiaTheme="minorHAnsi"/>
    </w:rPr>
  </w:style>
  <w:style w:type="paragraph" w:customStyle="1" w:styleId="361C1494F516437190FD810C7B81F5902">
    <w:name w:val="361C1494F516437190FD810C7B81F5902"/>
    <w:rsid w:val="000215E1"/>
    <w:rPr>
      <w:rFonts w:eastAsiaTheme="minorHAnsi"/>
    </w:rPr>
  </w:style>
  <w:style w:type="paragraph" w:customStyle="1" w:styleId="893347FDCB284A54B2BE9988AC1C735F2">
    <w:name w:val="893347FDCB284A54B2BE9988AC1C735F2"/>
    <w:rsid w:val="000215E1"/>
    <w:rPr>
      <w:rFonts w:eastAsiaTheme="minorHAnsi"/>
    </w:rPr>
  </w:style>
  <w:style w:type="paragraph" w:customStyle="1" w:styleId="77705B13B0194F81A4B324E2861077672">
    <w:name w:val="77705B13B0194F81A4B324E2861077672"/>
    <w:rsid w:val="000215E1"/>
    <w:rPr>
      <w:rFonts w:eastAsiaTheme="minorHAnsi"/>
    </w:rPr>
  </w:style>
  <w:style w:type="paragraph" w:customStyle="1" w:styleId="16553F2168DA4D248C258CF439C9AD9D3">
    <w:name w:val="16553F2168DA4D248C258CF439C9AD9D3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3">
    <w:name w:val="1CDE959DC4464C72B85B944834CC776B3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2">
    <w:name w:val="8158DBE99F95433A9810C507615FE8132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2">
    <w:name w:val="D91ED756D17F44E6B886A52CDBEB5E622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2">
    <w:name w:val="4E2B9993E059421F9CDF3E4F98B6E19F2"/>
    <w:rsid w:val="000215E1"/>
    <w:rPr>
      <w:rFonts w:eastAsiaTheme="minorHAnsi"/>
    </w:rPr>
  </w:style>
  <w:style w:type="paragraph" w:customStyle="1" w:styleId="33A3A4AFE7FD4CC7B2FE3C7E4FFE66543">
    <w:name w:val="33A3A4AFE7FD4CC7B2FE3C7E4FFE66543"/>
    <w:rsid w:val="000215E1"/>
    <w:rPr>
      <w:rFonts w:eastAsiaTheme="minorHAnsi"/>
    </w:rPr>
  </w:style>
  <w:style w:type="paragraph" w:customStyle="1" w:styleId="361C1494F516437190FD810C7B81F5903">
    <w:name w:val="361C1494F516437190FD810C7B81F5903"/>
    <w:rsid w:val="000215E1"/>
    <w:rPr>
      <w:rFonts w:eastAsiaTheme="minorHAnsi"/>
    </w:rPr>
  </w:style>
  <w:style w:type="paragraph" w:customStyle="1" w:styleId="893347FDCB284A54B2BE9988AC1C735F3">
    <w:name w:val="893347FDCB284A54B2BE9988AC1C735F3"/>
    <w:rsid w:val="000215E1"/>
    <w:rPr>
      <w:rFonts w:eastAsiaTheme="minorHAnsi"/>
    </w:rPr>
  </w:style>
  <w:style w:type="paragraph" w:customStyle="1" w:styleId="77705B13B0194F81A4B324E2861077673">
    <w:name w:val="77705B13B0194F81A4B324E2861077673"/>
    <w:rsid w:val="000215E1"/>
    <w:rPr>
      <w:rFonts w:eastAsiaTheme="minorHAnsi"/>
    </w:rPr>
  </w:style>
  <w:style w:type="paragraph" w:customStyle="1" w:styleId="16553F2168DA4D248C258CF439C9AD9D4">
    <w:name w:val="16553F2168DA4D248C258CF439C9AD9D4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4">
    <w:name w:val="1CDE959DC4464C72B85B944834CC776B4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3">
    <w:name w:val="8158DBE99F95433A9810C507615FE8133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3">
    <w:name w:val="D91ED756D17F44E6B886A52CDBEB5E623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3">
    <w:name w:val="4E2B9993E059421F9CDF3E4F98B6E19F3"/>
    <w:rsid w:val="000215E1"/>
    <w:rPr>
      <w:rFonts w:eastAsiaTheme="minorHAnsi"/>
    </w:rPr>
  </w:style>
  <w:style w:type="paragraph" w:customStyle="1" w:styleId="33A3A4AFE7FD4CC7B2FE3C7E4FFE66544">
    <w:name w:val="33A3A4AFE7FD4CC7B2FE3C7E4FFE66544"/>
    <w:rsid w:val="000215E1"/>
    <w:rPr>
      <w:rFonts w:eastAsiaTheme="minorHAnsi"/>
    </w:rPr>
  </w:style>
  <w:style w:type="paragraph" w:customStyle="1" w:styleId="361C1494F516437190FD810C7B81F5904">
    <w:name w:val="361C1494F516437190FD810C7B81F5904"/>
    <w:rsid w:val="000215E1"/>
    <w:rPr>
      <w:rFonts w:eastAsiaTheme="minorHAnsi"/>
    </w:rPr>
  </w:style>
  <w:style w:type="paragraph" w:customStyle="1" w:styleId="893347FDCB284A54B2BE9988AC1C735F4">
    <w:name w:val="893347FDCB284A54B2BE9988AC1C735F4"/>
    <w:rsid w:val="000215E1"/>
    <w:rPr>
      <w:rFonts w:eastAsiaTheme="minorHAnsi"/>
    </w:rPr>
  </w:style>
  <w:style w:type="paragraph" w:customStyle="1" w:styleId="77705B13B0194F81A4B324E2861077674">
    <w:name w:val="77705B13B0194F81A4B324E2861077674"/>
    <w:rsid w:val="000215E1"/>
    <w:rPr>
      <w:rFonts w:eastAsiaTheme="minorHAnsi"/>
    </w:rPr>
  </w:style>
  <w:style w:type="paragraph" w:customStyle="1" w:styleId="16553F2168DA4D248C258CF439C9AD9D5">
    <w:name w:val="16553F2168DA4D248C258CF439C9AD9D5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5">
    <w:name w:val="1CDE959DC4464C72B85B944834CC776B5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4">
    <w:name w:val="8158DBE99F95433A9810C507615FE8134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4">
    <w:name w:val="D91ED756D17F44E6B886A52CDBEB5E624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4">
    <w:name w:val="4E2B9993E059421F9CDF3E4F98B6E19F4"/>
    <w:rsid w:val="000215E1"/>
    <w:rPr>
      <w:rFonts w:eastAsiaTheme="minorHAnsi"/>
    </w:rPr>
  </w:style>
  <w:style w:type="paragraph" w:customStyle="1" w:styleId="33A3A4AFE7FD4CC7B2FE3C7E4FFE66545">
    <w:name w:val="33A3A4AFE7FD4CC7B2FE3C7E4FFE66545"/>
    <w:rsid w:val="000215E1"/>
    <w:rPr>
      <w:rFonts w:eastAsiaTheme="minorHAnsi"/>
    </w:rPr>
  </w:style>
  <w:style w:type="paragraph" w:customStyle="1" w:styleId="361C1494F516437190FD810C7B81F5905">
    <w:name w:val="361C1494F516437190FD810C7B81F5905"/>
    <w:rsid w:val="000215E1"/>
    <w:rPr>
      <w:rFonts w:eastAsiaTheme="minorHAnsi"/>
    </w:rPr>
  </w:style>
  <w:style w:type="paragraph" w:customStyle="1" w:styleId="893347FDCB284A54B2BE9988AC1C735F5">
    <w:name w:val="893347FDCB284A54B2BE9988AC1C735F5"/>
    <w:rsid w:val="000215E1"/>
    <w:rPr>
      <w:rFonts w:eastAsiaTheme="minorHAnsi"/>
    </w:rPr>
  </w:style>
  <w:style w:type="paragraph" w:customStyle="1" w:styleId="77705B13B0194F81A4B324E2861077675">
    <w:name w:val="77705B13B0194F81A4B324E2861077675"/>
    <w:rsid w:val="000215E1"/>
    <w:rPr>
      <w:rFonts w:eastAsiaTheme="minorHAnsi"/>
    </w:rPr>
  </w:style>
  <w:style w:type="paragraph" w:customStyle="1" w:styleId="16553F2168DA4D248C258CF439C9AD9D6">
    <w:name w:val="16553F2168DA4D248C258CF439C9AD9D6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6">
    <w:name w:val="1CDE959DC4464C72B85B944834CC776B6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5">
    <w:name w:val="8158DBE99F95433A9810C507615FE8135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5">
    <w:name w:val="D91ED756D17F44E6B886A52CDBEB5E625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5">
    <w:name w:val="4E2B9993E059421F9CDF3E4F98B6E19F5"/>
    <w:rsid w:val="000215E1"/>
    <w:rPr>
      <w:rFonts w:eastAsiaTheme="minorHAnsi"/>
    </w:rPr>
  </w:style>
  <w:style w:type="paragraph" w:customStyle="1" w:styleId="33A3A4AFE7FD4CC7B2FE3C7E4FFE66546">
    <w:name w:val="33A3A4AFE7FD4CC7B2FE3C7E4FFE66546"/>
    <w:rsid w:val="000215E1"/>
    <w:rPr>
      <w:rFonts w:eastAsiaTheme="minorHAnsi"/>
    </w:rPr>
  </w:style>
  <w:style w:type="paragraph" w:customStyle="1" w:styleId="361C1494F516437190FD810C7B81F5906">
    <w:name w:val="361C1494F516437190FD810C7B81F5906"/>
    <w:rsid w:val="000215E1"/>
    <w:rPr>
      <w:rFonts w:eastAsiaTheme="minorHAnsi"/>
    </w:rPr>
  </w:style>
  <w:style w:type="paragraph" w:customStyle="1" w:styleId="893347FDCB284A54B2BE9988AC1C735F6">
    <w:name w:val="893347FDCB284A54B2BE9988AC1C735F6"/>
    <w:rsid w:val="000215E1"/>
    <w:rPr>
      <w:rFonts w:eastAsiaTheme="minorHAnsi"/>
    </w:rPr>
  </w:style>
  <w:style w:type="paragraph" w:customStyle="1" w:styleId="77705B13B0194F81A4B324E2861077676">
    <w:name w:val="77705B13B0194F81A4B324E2861077676"/>
    <w:rsid w:val="000215E1"/>
    <w:rPr>
      <w:rFonts w:eastAsiaTheme="minorHAnsi"/>
    </w:rPr>
  </w:style>
  <w:style w:type="paragraph" w:customStyle="1" w:styleId="16553F2168DA4D248C258CF439C9AD9D7">
    <w:name w:val="16553F2168DA4D248C258CF439C9AD9D7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7">
    <w:name w:val="1CDE959DC4464C72B85B944834CC776B7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6">
    <w:name w:val="8158DBE99F95433A9810C507615FE8136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6">
    <w:name w:val="D91ED756D17F44E6B886A52CDBEB5E626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6">
    <w:name w:val="4E2B9993E059421F9CDF3E4F98B6E19F6"/>
    <w:rsid w:val="000215E1"/>
    <w:rPr>
      <w:rFonts w:eastAsiaTheme="minorHAnsi"/>
    </w:rPr>
  </w:style>
  <w:style w:type="paragraph" w:customStyle="1" w:styleId="33A3A4AFE7FD4CC7B2FE3C7E4FFE66547">
    <w:name w:val="33A3A4AFE7FD4CC7B2FE3C7E4FFE66547"/>
    <w:rsid w:val="000215E1"/>
    <w:rPr>
      <w:rFonts w:eastAsiaTheme="minorHAnsi"/>
    </w:rPr>
  </w:style>
  <w:style w:type="paragraph" w:customStyle="1" w:styleId="361C1494F516437190FD810C7B81F5907">
    <w:name w:val="361C1494F516437190FD810C7B81F5907"/>
    <w:rsid w:val="000215E1"/>
    <w:rPr>
      <w:rFonts w:eastAsiaTheme="minorHAnsi"/>
    </w:rPr>
  </w:style>
  <w:style w:type="paragraph" w:customStyle="1" w:styleId="893347FDCB284A54B2BE9988AC1C735F7">
    <w:name w:val="893347FDCB284A54B2BE9988AC1C735F7"/>
    <w:rsid w:val="000215E1"/>
    <w:rPr>
      <w:rFonts w:eastAsiaTheme="minorHAnsi"/>
    </w:rPr>
  </w:style>
  <w:style w:type="paragraph" w:customStyle="1" w:styleId="77705B13B0194F81A4B324E2861077677">
    <w:name w:val="77705B13B0194F81A4B324E2861077677"/>
    <w:rsid w:val="000215E1"/>
    <w:rPr>
      <w:rFonts w:eastAsiaTheme="minorHAnsi"/>
    </w:rPr>
  </w:style>
  <w:style w:type="paragraph" w:customStyle="1" w:styleId="16553F2168DA4D248C258CF439C9AD9D8">
    <w:name w:val="16553F2168DA4D248C258CF439C9AD9D8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8">
    <w:name w:val="1CDE959DC4464C72B85B944834CC776B8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7">
    <w:name w:val="8158DBE99F95433A9810C507615FE8137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7">
    <w:name w:val="D91ED756D17F44E6B886A52CDBEB5E627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7">
    <w:name w:val="4E2B9993E059421F9CDF3E4F98B6E19F7"/>
    <w:rsid w:val="000215E1"/>
    <w:rPr>
      <w:rFonts w:eastAsiaTheme="minorHAnsi"/>
    </w:rPr>
  </w:style>
  <w:style w:type="paragraph" w:customStyle="1" w:styleId="33A3A4AFE7FD4CC7B2FE3C7E4FFE66548">
    <w:name w:val="33A3A4AFE7FD4CC7B2FE3C7E4FFE66548"/>
    <w:rsid w:val="000215E1"/>
    <w:rPr>
      <w:rFonts w:eastAsiaTheme="minorHAnsi"/>
    </w:rPr>
  </w:style>
  <w:style w:type="paragraph" w:customStyle="1" w:styleId="361C1494F516437190FD810C7B81F5908">
    <w:name w:val="361C1494F516437190FD810C7B81F5908"/>
    <w:rsid w:val="000215E1"/>
    <w:rPr>
      <w:rFonts w:eastAsiaTheme="minorHAnsi"/>
    </w:rPr>
  </w:style>
  <w:style w:type="paragraph" w:customStyle="1" w:styleId="893347FDCB284A54B2BE9988AC1C735F8">
    <w:name w:val="893347FDCB284A54B2BE9988AC1C735F8"/>
    <w:rsid w:val="000215E1"/>
    <w:rPr>
      <w:rFonts w:eastAsiaTheme="minorHAnsi"/>
    </w:rPr>
  </w:style>
  <w:style w:type="paragraph" w:customStyle="1" w:styleId="77705B13B0194F81A4B324E2861077678">
    <w:name w:val="77705B13B0194F81A4B324E2861077678"/>
    <w:rsid w:val="000215E1"/>
    <w:rPr>
      <w:rFonts w:eastAsiaTheme="minorHAnsi"/>
    </w:rPr>
  </w:style>
  <w:style w:type="paragraph" w:customStyle="1" w:styleId="6B7E66FE0C6E4F7593D6C03EB3DD5B74">
    <w:name w:val="6B7E66FE0C6E4F7593D6C03EB3DD5B74"/>
    <w:rsid w:val="000215E1"/>
    <w:rPr>
      <w:rFonts w:eastAsiaTheme="minorHAnsi"/>
    </w:rPr>
  </w:style>
  <w:style w:type="paragraph" w:customStyle="1" w:styleId="8749F1ECB1E846D089AF83CC21D0BC01">
    <w:name w:val="8749F1ECB1E846D089AF83CC21D0BC01"/>
    <w:rsid w:val="000215E1"/>
    <w:rPr>
      <w:rFonts w:eastAsiaTheme="minorHAnsi"/>
    </w:rPr>
  </w:style>
  <w:style w:type="paragraph" w:customStyle="1" w:styleId="3EDBE71B79D744409D594F6A0206F2D8">
    <w:name w:val="3EDBE71B79D744409D594F6A0206F2D8"/>
    <w:rsid w:val="000215E1"/>
    <w:rPr>
      <w:rFonts w:eastAsiaTheme="minorHAnsi"/>
    </w:rPr>
  </w:style>
  <w:style w:type="paragraph" w:customStyle="1" w:styleId="FB09DAF50BA04BD780B175FE280BF158">
    <w:name w:val="FB09DAF50BA04BD780B175FE280BF158"/>
    <w:rsid w:val="000215E1"/>
  </w:style>
  <w:style w:type="paragraph" w:customStyle="1" w:styleId="7B3ADF224F034140B6E6CDD6DEFE5114">
    <w:name w:val="7B3ADF224F034140B6E6CDD6DEFE5114"/>
    <w:rsid w:val="000215E1"/>
  </w:style>
  <w:style w:type="paragraph" w:customStyle="1" w:styleId="5C063322F9154176B8FF0019D8C72094">
    <w:name w:val="5C063322F9154176B8FF0019D8C72094"/>
    <w:rsid w:val="000215E1"/>
  </w:style>
  <w:style w:type="paragraph" w:customStyle="1" w:styleId="D347C1B28E1B4D2CA600E79039D73126">
    <w:name w:val="D347C1B28E1B4D2CA600E79039D73126"/>
    <w:rsid w:val="000215E1"/>
  </w:style>
  <w:style w:type="paragraph" w:customStyle="1" w:styleId="126C402F03DA4587BBD05086B202A832">
    <w:name w:val="126C402F03DA4587BBD05086B202A832"/>
    <w:rsid w:val="000215E1"/>
  </w:style>
  <w:style w:type="paragraph" w:customStyle="1" w:styleId="16553F2168DA4D248C258CF439C9AD9D9">
    <w:name w:val="16553F2168DA4D248C258CF439C9AD9D9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9">
    <w:name w:val="1CDE959DC4464C72B85B944834CC776B9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8">
    <w:name w:val="8158DBE99F95433A9810C507615FE8138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8">
    <w:name w:val="D91ED756D17F44E6B886A52CDBEB5E628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8">
    <w:name w:val="4E2B9993E059421F9CDF3E4F98B6E19F8"/>
    <w:rsid w:val="000215E1"/>
    <w:rPr>
      <w:rFonts w:eastAsiaTheme="minorHAnsi"/>
    </w:rPr>
  </w:style>
  <w:style w:type="paragraph" w:customStyle="1" w:styleId="33A3A4AFE7FD4CC7B2FE3C7E4FFE66549">
    <w:name w:val="33A3A4AFE7FD4CC7B2FE3C7E4FFE66549"/>
    <w:rsid w:val="000215E1"/>
    <w:rPr>
      <w:rFonts w:eastAsiaTheme="minorHAnsi"/>
    </w:rPr>
  </w:style>
  <w:style w:type="paragraph" w:customStyle="1" w:styleId="361C1494F516437190FD810C7B81F5909">
    <w:name w:val="361C1494F516437190FD810C7B81F5909"/>
    <w:rsid w:val="000215E1"/>
    <w:rPr>
      <w:rFonts w:eastAsiaTheme="minorHAnsi"/>
    </w:rPr>
  </w:style>
  <w:style w:type="paragraph" w:customStyle="1" w:styleId="893347FDCB284A54B2BE9988AC1C735F9">
    <w:name w:val="893347FDCB284A54B2BE9988AC1C735F9"/>
    <w:rsid w:val="000215E1"/>
    <w:rPr>
      <w:rFonts w:eastAsiaTheme="minorHAnsi"/>
    </w:rPr>
  </w:style>
  <w:style w:type="paragraph" w:customStyle="1" w:styleId="77705B13B0194F81A4B324E2861077679">
    <w:name w:val="77705B13B0194F81A4B324E2861077679"/>
    <w:rsid w:val="000215E1"/>
    <w:rPr>
      <w:rFonts w:eastAsiaTheme="minorHAnsi"/>
    </w:rPr>
  </w:style>
  <w:style w:type="paragraph" w:customStyle="1" w:styleId="8397531860694CF89F799D463D1EA64B">
    <w:name w:val="8397531860694CF89F799D463D1EA64B"/>
    <w:rsid w:val="000215E1"/>
    <w:rPr>
      <w:rFonts w:eastAsiaTheme="minorHAnsi"/>
    </w:rPr>
  </w:style>
  <w:style w:type="paragraph" w:customStyle="1" w:styleId="399354935B004D5793FB7E67AB0C0AD6">
    <w:name w:val="399354935B004D5793FB7E67AB0C0AD6"/>
    <w:rsid w:val="000215E1"/>
    <w:rPr>
      <w:rFonts w:eastAsiaTheme="minorHAnsi"/>
    </w:rPr>
  </w:style>
  <w:style w:type="paragraph" w:customStyle="1" w:styleId="126C402F03DA4587BBD05086B202A8321">
    <w:name w:val="126C402F03DA4587BBD05086B202A8321"/>
    <w:rsid w:val="000215E1"/>
    <w:rPr>
      <w:rFonts w:eastAsiaTheme="minorHAnsi"/>
    </w:rPr>
  </w:style>
  <w:style w:type="paragraph" w:customStyle="1" w:styleId="16553F2168DA4D248C258CF439C9AD9D10">
    <w:name w:val="16553F2168DA4D248C258CF439C9AD9D10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10">
    <w:name w:val="1CDE959DC4464C72B85B944834CC776B10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9">
    <w:name w:val="8158DBE99F95433A9810C507615FE8139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9">
    <w:name w:val="D91ED756D17F44E6B886A52CDBEB5E629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9">
    <w:name w:val="4E2B9993E059421F9CDF3E4F98B6E19F9"/>
    <w:rsid w:val="000215E1"/>
    <w:rPr>
      <w:rFonts w:eastAsiaTheme="minorHAnsi"/>
    </w:rPr>
  </w:style>
  <w:style w:type="paragraph" w:customStyle="1" w:styleId="33A3A4AFE7FD4CC7B2FE3C7E4FFE665410">
    <w:name w:val="33A3A4AFE7FD4CC7B2FE3C7E4FFE665410"/>
    <w:rsid w:val="000215E1"/>
    <w:rPr>
      <w:rFonts w:eastAsiaTheme="minorHAnsi"/>
    </w:rPr>
  </w:style>
  <w:style w:type="paragraph" w:customStyle="1" w:styleId="361C1494F516437190FD810C7B81F59010">
    <w:name w:val="361C1494F516437190FD810C7B81F59010"/>
    <w:rsid w:val="000215E1"/>
    <w:rPr>
      <w:rFonts w:eastAsiaTheme="minorHAnsi"/>
    </w:rPr>
  </w:style>
  <w:style w:type="paragraph" w:customStyle="1" w:styleId="893347FDCB284A54B2BE9988AC1C735F10">
    <w:name w:val="893347FDCB284A54B2BE9988AC1C735F10"/>
    <w:rsid w:val="000215E1"/>
    <w:rPr>
      <w:rFonts w:eastAsiaTheme="minorHAnsi"/>
    </w:rPr>
  </w:style>
  <w:style w:type="paragraph" w:customStyle="1" w:styleId="77705B13B0194F81A4B324E28610776710">
    <w:name w:val="77705B13B0194F81A4B324E28610776710"/>
    <w:rsid w:val="000215E1"/>
    <w:rPr>
      <w:rFonts w:eastAsiaTheme="minorHAnsi"/>
    </w:rPr>
  </w:style>
  <w:style w:type="paragraph" w:customStyle="1" w:styleId="8397531860694CF89F799D463D1EA64B1">
    <w:name w:val="8397531860694CF89F799D463D1EA64B1"/>
    <w:rsid w:val="000215E1"/>
    <w:rPr>
      <w:rFonts w:eastAsiaTheme="minorHAnsi"/>
    </w:rPr>
  </w:style>
  <w:style w:type="paragraph" w:customStyle="1" w:styleId="399354935B004D5793FB7E67AB0C0AD61">
    <w:name w:val="399354935B004D5793FB7E67AB0C0AD61"/>
    <w:rsid w:val="000215E1"/>
    <w:rPr>
      <w:rFonts w:eastAsiaTheme="minorHAnsi"/>
    </w:rPr>
  </w:style>
  <w:style w:type="paragraph" w:customStyle="1" w:styleId="126C402F03DA4587BBD05086B202A8322">
    <w:name w:val="126C402F03DA4587BBD05086B202A8322"/>
    <w:rsid w:val="000215E1"/>
    <w:rPr>
      <w:rFonts w:eastAsiaTheme="minorHAnsi"/>
    </w:rPr>
  </w:style>
  <w:style w:type="paragraph" w:customStyle="1" w:styleId="F67FE728B428440D9D6F1DEA1B556B64">
    <w:name w:val="F67FE728B428440D9D6F1DEA1B556B64"/>
    <w:rsid w:val="000215E1"/>
    <w:rPr>
      <w:rFonts w:eastAsiaTheme="minorHAnsi"/>
    </w:rPr>
  </w:style>
  <w:style w:type="paragraph" w:customStyle="1" w:styleId="16553F2168DA4D248C258CF439C9AD9D11">
    <w:name w:val="16553F2168DA4D248C258CF439C9AD9D11"/>
    <w:rsid w:val="007B6A98"/>
    <w:pPr>
      <w:ind w:left="720"/>
      <w:contextualSpacing/>
    </w:pPr>
    <w:rPr>
      <w:rFonts w:eastAsiaTheme="minorHAnsi"/>
    </w:rPr>
  </w:style>
  <w:style w:type="paragraph" w:customStyle="1" w:styleId="1CDE959DC4464C72B85B944834CC776B11">
    <w:name w:val="1CDE959DC4464C72B85B944834CC776B11"/>
    <w:rsid w:val="007B6A98"/>
    <w:pPr>
      <w:ind w:left="720"/>
      <w:contextualSpacing/>
    </w:pPr>
    <w:rPr>
      <w:rFonts w:eastAsiaTheme="minorHAnsi"/>
    </w:rPr>
  </w:style>
  <w:style w:type="paragraph" w:customStyle="1" w:styleId="8158DBE99F95433A9810C507615FE81310">
    <w:name w:val="8158DBE99F95433A9810C507615FE81310"/>
    <w:rsid w:val="007B6A98"/>
    <w:pPr>
      <w:ind w:left="720"/>
      <w:contextualSpacing/>
    </w:pPr>
    <w:rPr>
      <w:rFonts w:eastAsiaTheme="minorHAnsi"/>
    </w:rPr>
  </w:style>
  <w:style w:type="paragraph" w:customStyle="1" w:styleId="D91ED756D17F44E6B886A52CDBEB5E6210">
    <w:name w:val="D91ED756D17F44E6B886A52CDBEB5E6210"/>
    <w:rsid w:val="007B6A98"/>
    <w:pPr>
      <w:ind w:left="720"/>
      <w:contextualSpacing/>
    </w:pPr>
    <w:rPr>
      <w:rFonts w:eastAsiaTheme="minorHAnsi"/>
    </w:rPr>
  </w:style>
  <w:style w:type="paragraph" w:customStyle="1" w:styleId="4E2B9993E059421F9CDF3E4F98B6E19F10">
    <w:name w:val="4E2B9993E059421F9CDF3E4F98B6E19F10"/>
    <w:rsid w:val="007B6A98"/>
    <w:rPr>
      <w:rFonts w:eastAsiaTheme="minorHAnsi"/>
    </w:rPr>
  </w:style>
  <w:style w:type="paragraph" w:customStyle="1" w:styleId="33A3A4AFE7FD4CC7B2FE3C7E4FFE665411">
    <w:name w:val="33A3A4AFE7FD4CC7B2FE3C7E4FFE665411"/>
    <w:rsid w:val="007B6A98"/>
    <w:rPr>
      <w:rFonts w:eastAsiaTheme="minorHAnsi"/>
    </w:rPr>
  </w:style>
  <w:style w:type="paragraph" w:customStyle="1" w:styleId="361C1494F516437190FD810C7B81F59011">
    <w:name w:val="361C1494F516437190FD810C7B81F59011"/>
    <w:rsid w:val="007B6A98"/>
    <w:rPr>
      <w:rFonts w:eastAsiaTheme="minorHAnsi"/>
    </w:rPr>
  </w:style>
  <w:style w:type="paragraph" w:customStyle="1" w:styleId="893347FDCB284A54B2BE9988AC1C735F11">
    <w:name w:val="893347FDCB284A54B2BE9988AC1C735F11"/>
    <w:rsid w:val="007B6A98"/>
    <w:rPr>
      <w:rFonts w:eastAsiaTheme="minorHAnsi"/>
    </w:rPr>
  </w:style>
  <w:style w:type="paragraph" w:customStyle="1" w:styleId="77705B13B0194F81A4B324E28610776711">
    <w:name w:val="77705B13B0194F81A4B324E28610776711"/>
    <w:rsid w:val="007B6A98"/>
    <w:rPr>
      <w:rFonts w:eastAsiaTheme="minorHAnsi"/>
    </w:rPr>
  </w:style>
  <w:style w:type="paragraph" w:customStyle="1" w:styleId="C42DFEE764714709BCCEBABF7F8B9F2E">
    <w:name w:val="C42DFEE764714709BCCEBABF7F8B9F2E"/>
    <w:rsid w:val="007B6A98"/>
    <w:rPr>
      <w:rFonts w:eastAsiaTheme="minorHAnsi"/>
    </w:rPr>
  </w:style>
  <w:style w:type="paragraph" w:customStyle="1" w:styleId="D329A6B28EE349AD92D736E55F51AF36">
    <w:name w:val="D329A6B28EE349AD92D736E55F51AF36"/>
    <w:rsid w:val="007B6A98"/>
    <w:rPr>
      <w:rFonts w:eastAsiaTheme="minorHAnsi"/>
    </w:rPr>
  </w:style>
  <w:style w:type="paragraph" w:customStyle="1" w:styleId="16553F2168DA4D248C258CF439C9AD9D12">
    <w:name w:val="16553F2168DA4D248C258CF439C9AD9D12"/>
    <w:rsid w:val="005B3793"/>
    <w:pPr>
      <w:ind w:left="720"/>
      <w:contextualSpacing/>
    </w:pPr>
    <w:rPr>
      <w:rFonts w:eastAsiaTheme="minorHAnsi"/>
    </w:rPr>
  </w:style>
  <w:style w:type="paragraph" w:customStyle="1" w:styleId="1CDE959DC4464C72B85B944834CC776B12">
    <w:name w:val="1CDE959DC4464C72B85B944834CC776B12"/>
    <w:rsid w:val="005B3793"/>
    <w:pPr>
      <w:ind w:left="720"/>
      <w:contextualSpacing/>
    </w:pPr>
    <w:rPr>
      <w:rFonts w:eastAsiaTheme="minorHAnsi"/>
    </w:rPr>
  </w:style>
  <w:style w:type="paragraph" w:customStyle="1" w:styleId="8158DBE99F95433A9810C507615FE81311">
    <w:name w:val="8158DBE99F95433A9810C507615FE81311"/>
    <w:rsid w:val="005B3793"/>
    <w:pPr>
      <w:ind w:left="720"/>
      <w:contextualSpacing/>
    </w:pPr>
    <w:rPr>
      <w:rFonts w:eastAsiaTheme="minorHAnsi"/>
    </w:rPr>
  </w:style>
  <w:style w:type="paragraph" w:customStyle="1" w:styleId="D91ED756D17F44E6B886A52CDBEB5E6211">
    <w:name w:val="D91ED756D17F44E6B886A52CDBEB5E6211"/>
    <w:rsid w:val="005B3793"/>
    <w:pPr>
      <w:ind w:left="720"/>
      <w:contextualSpacing/>
    </w:pPr>
    <w:rPr>
      <w:rFonts w:eastAsiaTheme="minorHAnsi"/>
    </w:rPr>
  </w:style>
  <w:style w:type="paragraph" w:customStyle="1" w:styleId="693D3784FE3947BBAECA7A15970EFFC0">
    <w:name w:val="693D3784FE3947BBAECA7A15970EFFC0"/>
    <w:rsid w:val="005B3793"/>
    <w:rPr>
      <w:rFonts w:eastAsiaTheme="minorHAnsi"/>
    </w:rPr>
  </w:style>
  <w:style w:type="paragraph" w:customStyle="1" w:styleId="0BACFD03A89B4B0CB1A27EC4E2C8E094">
    <w:name w:val="0BACFD03A89B4B0CB1A27EC4E2C8E094"/>
    <w:rsid w:val="005B3793"/>
    <w:rPr>
      <w:rFonts w:eastAsiaTheme="minorHAnsi"/>
    </w:rPr>
  </w:style>
  <w:style w:type="paragraph" w:customStyle="1" w:styleId="ED3392E28EB842279CC3C24F1C3ADDF9">
    <w:name w:val="ED3392E28EB842279CC3C24F1C3ADDF9"/>
    <w:rsid w:val="005B3793"/>
    <w:rPr>
      <w:rFonts w:eastAsiaTheme="minorHAnsi"/>
    </w:rPr>
  </w:style>
  <w:style w:type="paragraph" w:customStyle="1" w:styleId="A78E14775B044D058A4902B7463893C4">
    <w:name w:val="A78E14775B044D058A4902B7463893C4"/>
    <w:rsid w:val="005B3793"/>
    <w:rPr>
      <w:rFonts w:eastAsiaTheme="minorHAnsi"/>
    </w:rPr>
  </w:style>
  <w:style w:type="paragraph" w:customStyle="1" w:styleId="0592EE6A7E9844FEB1B6D6C40B2EFE49">
    <w:name w:val="0592EE6A7E9844FEB1B6D6C40B2EFE49"/>
    <w:rsid w:val="005B3793"/>
    <w:rPr>
      <w:rFonts w:eastAsiaTheme="minorHAnsi"/>
    </w:rPr>
  </w:style>
  <w:style w:type="paragraph" w:customStyle="1" w:styleId="CE6B3674440E4028A2361CB89D10A668">
    <w:name w:val="CE6B3674440E4028A2361CB89D10A668"/>
    <w:rsid w:val="005B3793"/>
    <w:rPr>
      <w:rFonts w:eastAsiaTheme="minorHAnsi"/>
    </w:rPr>
  </w:style>
  <w:style w:type="paragraph" w:customStyle="1" w:styleId="2BF7A69894264ED681126D3A440EE24B">
    <w:name w:val="2BF7A69894264ED681126D3A440EE24B"/>
    <w:rsid w:val="005B3793"/>
    <w:rPr>
      <w:rFonts w:eastAsiaTheme="minorHAnsi"/>
    </w:rPr>
  </w:style>
  <w:style w:type="paragraph" w:customStyle="1" w:styleId="CB2E6E9CBE874F49B7C82BACB865B30B">
    <w:name w:val="CB2E6E9CBE874F49B7C82BACB865B30B"/>
    <w:rsid w:val="005B3793"/>
  </w:style>
  <w:style w:type="paragraph" w:customStyle="1" w:styleId="CA1FD99BC07348248DB05622F31CFA70">
    <w:name w:val="CA1FD99BC07348248DB05622F31CFA70"/>
    <w:rsid w:val="005B3793"/>
  </w:style>
  <w:style w:type="paragraph" w:customStyle="1" w:styleId="42E762BF2A8F4DFBADC4890525A468A5">
    <w:name w:val="42E762BF2A8F4DFBADC4890525A468A5"/>
    <w:rsid w:val="005B3793"/>
  </w:style>
  <w:style w:type="paragraph" w:customStyle="1" w:styleId="E93BA7BACEE5418C825A5D9C0584E566">
    <w:name w:val="E93BA7BACEE5418C825A5D9C0584E566"/>
    <w:rsid w:val="005B3793"/>
  </w:style>
  <w:style w:type="paragraph" w:customStyle="1" w:styleId="FD98C60F95EC4A46B2713200CC967676">
    <w:name w:val="FD98C60F95EC4A46B2713200CC967676"/>
    <w:rsid w:val="005B3793"/>
  </w:style>
  <w:style w:type="paragraph" w:customStyle="1" w:styleId="8A8D6EB025294BA89EE2DFD3E7EBB380">
    <w:name w:val="8A8D6EB025294BA89EE2DFD3E7EBB380"/>
    <w:rsid w:val="005B3793"/>
  </w:style>
  <w:style w:type="paragraph" w:customStyle="1" w:styleId="9D2F25273A654C8ABEA2AC666E95F8E8">
    <w:name w:val="9D2F25273A654C8ABEA2AC666E95F8E8"/>
    <w:rsid w:val="005B37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793"/>
    <w:rPr>
      <w:color w:val="808080"/>
    </w:rPr>
  </w:style>
  <w:style w:type="paragraph" w:customStyle="1" w:styleId="16553F2168DA4D248C258CF439C9AD9D">
    <w:name w:val="16553F2168DA4D248C258CF439C9AD9D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">
    <w:name w:val="1CDE959DC4464C72B85B944834CC776B"/>
    <w:rsid w:val="000215E1"/>
    <w:pPr>
      <w:ind w:left="720"/>
      <w:contextualSpacing/>
    </w:pPr>
    <w:rPr>
      <w:rFonts w:eastAsiaTheme="minorHAnsi"/>
    </w:rPr>
  </w:style>
  <w:style w:type="paragraph" w:customStyle="1" w:styleId="33A3A4AFE7FD4CC7B2FE3C7E4FFE6654">
    <w:name w:val="33A3A4AFE7FD4CC7B2FE3C7E4FFE6654"/>
    <w:rsid w:val="000215E1"/>
  </w:style>
  <w:style w:type="paragraph" w:customStyle="1" w:styleId="361C1494F516437190FD810C7B81F590">
    <w:name w:val="361C1494F516437190FD810C7B81F590"/>
    <w:rsid w:val="000215E1"/>
  </w:style>
  <w:style w:type="paragraph" w:customStyle="1" w:styleId="893347FDCB284A54B2BE9988AC1C735F">
    <w:name w:val="893347FDCB284A54B2BE9988AC1C735F"/>
    <w:rsid w:val="000215E1"/>
  </w:style>
  <w:style w:type="paragraph" w:customStyle="1" w:styleId="77705B13B0194F81A4B324E286107767">
    <w:name w:val="77705B13B0194F81A4B324E286107767"/>
    <w:rsid w:val="000215E1"/>
  </w:style>
  <w:style w:type="paragraph" w:customStyle="1" w:styleId="16553F2168DA4D248C258CF439C9AD9D1">
    <w:name w:val="16553F2168DA4D248C258CF439C9AD9D1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1">
    <w:name w:val="1CDE959DC4464C72B85B944834CC776B1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">
    <w:name w:val="8158DBE99F95433A9810C507615FE813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">
    <w:name w:val="D91ED756D17F44E6B886A52CDBEB5E62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">
    <w:name w:val="4E2B9993E059421F9CDF3E4F98B6E19F"/>
    <w:rsid w:val="000215E1"/>
    <w:rPr>
      <w:rFonts w:eastAsiaTheme="minorHAnsi"/>
    </w:rPr>
  </w:style>
  <w:style w:type="paragraph" w:customStyle="1" w:styleId="33A3A4AFE7FD4CC7B2FE3C7E4FFE66541">
    <w:name w:val="33A3A4AFE7FD4CC7B2FE3C7E4FFE66541"/>
    <w:rsid w:val="000215E1"/>
    <w:rPr>
      <w:rFonts w:eastAsiaTheme="minorHAnsi"/>
    </w:rPr>
  </w:style>
  <w:style w:type="paragraph" w:customStyle="1" w:styleId="361C1494F516437190FD810C7B81F5901">
    <w:name w:val="361C1494F516437190FD810C7B81F5901"/>
    <w:rsid w:val="000215E1"/>
    <w:rPr>
      <w:rFonts w:eastAsiaTheme="minorHAnsi"/>
    </w:rPr>
  </w:style>
  <w:style w:type="paragraph" w:customStyle="1" w:styleId="893347FDCB284A54B2BE9988AC1C735F1">
    <w:name w:val="893347FDCB284A54B2BE9988AC1C735F1"/>
    <w:rsid w:val="000215E1"/>
    <w:rPr>
      <w:rFonts w:eastAsiaTheme="minorHAnsi"/>
    </w:rPr>
  </w:style>
  <w:style w:type="paragraph" w:customStyle="1" w:styleId="77705B13B0194F81A4B324E2861077671">
    <w:name w:val="77705B13B0194F81A4B324E2861077671"/>
    <w:rsid w:val="000215E1"/>
    <w:rPr>
      <w:rFonts w:eastAsiaTheme="minorHAnsi"/>
    </w:rPr>
  </w:style>
  <w:style w:type="paragraph" w:customStyle="1" w:styleId="16553F2168DA4D248C258CF439C9AD9D2">
    <w:name w:val="16553F2168DA4D248C258CF439C9AD9D2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2">
    <w:name w:val="1CDE959DC4464C72B85B944834CC776B2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1">
    <w:name w:val="8158DBE99F95433A9810C507615FE8131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1">
    <w:name w:val="D91ED756D17F44E6B886A52CDBEB5E621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1">
    <w:name w:val="4E2B9993E059421F9CDF3E4F98B6E19F1"/>
    <w:rsid w:val="000215E1"/>
    <w:rPr>
      <w:rFonts w:eastAsiaTheme="minorHAnsi"/>
    </w:rPr>
  </w:style>
  <w:style w:type="paragraph" w:customStyle="1" w:styleId="33A3A4AFE7FD4CC7B2FE3C7E4FFE66542">
    <w:name w:val="33A3A4AFE7FD4CC7B2FE3C7E4FFE66542"/>
    <w:rsid w:val="000215E1"/>
    <w:rPr>
      <w:rFonts w:eastAsiaTheme="minorHAnsi"/>
    </w:rPr>
  </w:style>
  <w:style w:type="paragraph" w:customStyle="1" w:styleId="361C1494F516437190FD810C7B81F5902">
    <w:name w:val="361C1494F516437190FD810C7B81F5902"/>
    <w:rsid w:val="000215E1"/>
    <w:rPr>
      <w:rFonts w:eastAsiaTheme="minorHAnsi"/>
    </w:rPr>
  </w:style>
  <w:style w:type="paragraph" w:customStyle="1" w:styleId="893347FDCB284A54B2BE9988AC1C735F2">
    <w:name w:val="893347FDCB284A54B2BE9988AC1C735F2"/>
    <w:rsid w:val="000215E1"/>
    <w:rPr>
      <w:rFonts w:eastAsiaTheme="minorHAnsi"/>
    </w:rPr>
  </w:style>
  <w:style w:type="paragraph" w:customStyle="1" w:styleId="77705B13B0194F81A4B324E2861077672">
    <w:name w:val="77705B13B0194F81A4B324E2861077672"/>
    <w:rsid w:val="000215E1"/>
    <w:rPr>
      <w:rFonts w:eastAsiaTheme="minorHAnsi"/>
    </w:rPr>
  </w:style>
  <w:style w:type="paragraph" w:customStyle="1" w:styleId="16553F2168DA4D248C258CF439C9AD9D3">
    <w:name w:val="16553F2168DA4D248C258CF439C9AD9D3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3">
    <w:name w:val="1CDE959DC4464C72B85B944834CC776B3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2">
    <w:name w:val="8158DBE99F95433A9810C507615FE8132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2">
    <w:name w:val="D91ED756D17F44E6B886A52CDBEB5E622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2">
    <w:name w:val="4E2B9993E059421F9CDF3E4F98B6E19F2"/>
    <w:rsid w:val="000215E1"/>
    <w:rPr>
      <w:rFonts w:eastAsiaTheme="minorHAnsi"/>
    </w:rPr>
  </w:style>
  <w:style w:type="paragraph" w:customStyle="1" w:styleId="33A3A4AFE7FD4CC7B2FE3C7E4FFE66543">
    <w:name w:val="33A3A4AFE7FD4CC7B2FE3C7E4FFE66543"/>
    <w:rsid w:val="000215E1"/>
    <w:rPr>
      <w:rFonts w:eastAsiaTheme="minorHAnsi"/>
    </w:rPr>
  </w:style>
  <w:style w:type="paragraph" w:customStyle="1" w:styleId="361C1494F516437190FD810C7B81F5903">
    <w:name w:val="361C1494F516437190FD810C7B81F5903"/>
    <w:rsid w:val="000215E1"/>
    <w:rPr>
      <w:rFonts w:eastAsiaTheme="minorHAnsi"/>
    </w:rPr>
  </w:style>
  <w:style w:type="paragraph" w:customStyle="1" w:styleId="893347FDCB284A54B2BE9988AC1C735F3">
    <w:name w:val="893347FDCB284A54B2BE9988AC1C735F3"/>
    <w:rsid w:val="000215E1"/>
    <w:rPr>
      <w:rFonts w:eastAsiaTheme="minorHAnsi"/>
    </w:rPr>
  </w:style>
  <w:style w:type="paragraph" w:customStyle="1" w:styleId="77705B13B0194F81A4B324E2861077673">
    <w:name w:val="77705B13B0194F81A4B324E2861077673"/>
    <w:rsid w:val="000215E1"/>
    <w:rPr>
      <w:rFonts w:eastAsiaTheme="minorHAnsi"/>
    </w:rPr>
  </w:style>
  <w:style w:type="paragraph" w:customStyle="1" w:styleId="16553F2168DA4D248C258CF439C9AD9D4">
    <w:name w:val="16553F2168DA4D248C258CF439C9AD9D4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4">
    <w:name w:val="1CDE959DC4464C72B85B944834CC776B4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3">
    <w:name w:val="8158DBE99F95433A9810C507615FE8133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3">
    <w:name w:val="D91ED756D17F44E6B886A52CDBEB5E623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3">
    <w:name w:val="4E2B9993E059421F9CDF3E4F98B6E19F3"/>
    <w:rsid w:val="000215E1"/>
    <w:rPr>
      <w:rFonts w:eastAsiaTheme="minorHAnsi"/>
    </w:rPr>
  </w:style>
  <w:style w:type="paragraph" w:customStyle="1" w:styleId="33A3A4AFE7FD4CC7B2FE3C7E4FFE66544">
    <w:name w:val="33A3A4AFE7FD4CC7B2FE3C7E4FFE66544"/>
    <w:rsid w:val="000215E1"/>
    <w:rPr>
      <w:rFonts w:eastAsiaTheme="minorHAnsi"/>
    </w:rPr>
  </w:style>
  <w:style w:type="paragraph" w:customStyle="1" w:styleId="361C1494F516437190FD810C7B81F5904">
    <w:name w:val="361C1494F516437190FD810C7B81F5904"/>
    <w:rsid w:val="000215E1"/>
    <w:rPr>
      <w:rFonts w:eastAsiaTheme="minorHAnsi"/>
    </w:rPr>
  </w:style>
  <w:style w:type="paragraph" w:customStyle="1" w:styleId="893347FDCB284A54B2BE9988AC1C735F4">
    <w:name w:val="893347FDCB284A54B2BE9988AC1C735F4"/>
    <w:rsid w:val="000215E1"/>
    <w:rPr>
      <w:rFonts w:eastAsiaTheme="minorHAnsi"/>
    </w:rPr>
  </w:style>
  <w:style w:type="paragraph" w:customStyle="1" w:styleId="77705B13B0194F81A4B324E2861077674">
    <w:name w:val="77705B13B0194F81A4B324E2861077674"/>
    <w:rsid w:val="000215E1"/>
    <w:rPr>
      <w:rFonts w:eastAsiaTheme="minorHAnsi"/>
    </w:rPr>
  </w:style>
  <w:style w:type="paragraph" w:customStyle="1" w:styleId="16553F2168DA4D248C258CF439C9AD9D5">
    <w:name w:val="16553F2168DA4D248C258CF439C9AD9D5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5">
    <w:name w:val="1CDE959DC4464C72B85B944834CC776B5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4">
    <w:name w:val="8158DBE99F95433A9810C507615FE8134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4">
    <w:name w:val="D91ED756D17F44E6B886A52CDBEB5E624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4">
    <w:name w:val="4E2B9993E059421F9CDF3E4F98B6E19F4"/>
    <w:rsid w:val="000215E1"/>
    <w:rPr>
      <w:rFonts w:eastAsiaTheme="minorHAnsi"/>
    </w:rPr>
  </w:style>
  <w:style w:type="paragraph" w:customStyle="1" w:styleId="33A3A4AFE7FD4CC7B2FE3C7E4FFE66545">
    <w:name w:val="33A3A4AFE7FD4CC7B2FE3C7E4FFE66545"/>
    <w:rsid w:val="000215E1"/>
    <w:rPr>
      <w:rFonts w:eastAsiaTheme="minorHAnsi"/>
    </w:rPr>
  </w:style>
  <w:style w:type="paragraph" w:customStyle="1" w:styleId="361C1494F516437190FD810C7B81F5905">
    <w:name w:val="361C1494F516437190FD810C7B81F5905"/>
    <w:rsid w:val="000215E1"/>
    <w:rPr>
      <w:rFonts w:eastAsiaTheme="minorHAnsi"/>
    </w:rPr>
  </w:style>
  <w:style w:type="paragraph" w:customStyle="1" w:styleId="893347FDCB284A54B2BE9988AC1C735F5">
    <w:name w:val="893347FDCB284A54B2BE9988AC1C735F5"/>
    <w:rsid w:val="000215E1"/>
    <w:rPr>
      <w:rFonts w:eastAsiaTheme="minorHAnsi"/>
    </w:rPr>
  </w:style>
  <w:style w:type="paragraph" w:customStyle="1" w:styleId="77705B13B0194F81A4B324E2861077675">
    <w:name w:val="77705B13B0194F81A4B324E2861077675"/>
    <w:rsid w:val="000215E1"/>
    <w:rPr>
      <w:rFonts w:eastAsiaTheme="minorHAnsi"/>
    </w:rPr>
  </w:style>
  <w:style w:type="paragraph" w:customStyle="1" w:styleId="16553F2168DA4D248C258CF439C9AD9D6">
    <w:name w:val="16553F2168DA4D248C258CF439C9AD9D6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6">
    <w:name w:val="1CDE959DC4464C72B85B944834CC776B6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5">
    <w:name w:val="8158DBE99F95433A9810C507615FE8135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5">
    <w:name w:val="D91ED756D17F44E6B886A52CDBEB5E625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5">
    <w:name w:val="4E2B9993E059421F9CDF3E4F98B6E19F5"/>
    <w:rsid w:val="000215E1"/>
    <w:rPr>
      <w:rFonts w:eastAsiaTheme="minorHAnsi"/>
    </w:rPr>
  </w:style>
  <w:style w:type="paragraph" w:customStyle="1" w:styleId="33A3A4AFE7FD4CC7B2FE3C7E4FFE66546">
    <w:name w:val="33A3A4AFE7FD4CC7B2FE3C7E4FFE66546"/>
    <w:rsid w:val="000215E1"/>
    <w:rPr>
      <w:rFonts w:eastAsiaTheme="minorHAnsi"/>
    </w:rPr>
  </w:style>
  <w:style w:type="paragraph" w:customStyle="1" w:styleId="361C1494F516437190FD810C7B81F5906">
    <w:name w:val="361C1494F516437190FD810C7B81F5906"/>
    <w:rsid w:val="000215E1"/>
    <w:rPr>
      <w:rFonts w:eastAsiaTheme="minorHAnsi"/>
    </w:rPr>
  </w:style>
  <w:style w:type="paragraph" w:customStyle="1" w:styleId="893347FDCB284A54B2BE9988AC1C735F6">
    <w:name w:val="893347FDCB284A54B2BE9988AC1C735F6"/>
    <w:rsid w:val="000215E1"/>
    <w:rPr>
      <w:rFonts w:eastAsiaTheme="minorHAnsi"/>
    </w:rPr>
  </w:style>
  <w:style w:type="paragraph" w:customStyle="1" w:styleId="77705B13B0194F81A4B324E2861077676">
    <w:name w:val="77705B13B0194F81A4B324E2861077676"/>
    <w:rsid w:val="000215E1"/>
    <w:rPr>
      <w:rFonts w:eastAsiaTheme="minorHAnsi"/>
    </w:rPr>
  </w:style>
  <w:style w:type="paragraph" w:customStyle="1" w:styleId="16553F2168DA4D248C258CF439C9AD9D7">
    <w:name w:val="16553F2168DA4D248C258CF439C9AD9D7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7">
    <w:name w:val="1CDE959DC4464C72B85B944834CC776B7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6">
    <w:name w:val="8158DBE99F95433A9810C507615FE8136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6">
    <w:name w:val="D91ED756D17F44E6B886A52CDBEB5E626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6">
    <w:name w:val="4E2B9993E059421F9CDF3E4F98B6E19F6"/>
    <w:rsid w:val="000215E1"/>
    <w:rPr>
      <w:rFonts w:eastAsiaTheme="minorHAnsi"/>
    </w:rPr>
  </w:style>
  <w:style w:type="paragraph" w:customStyle="1" w:styleId="33A3A4AFE7FD4CC7B2FE3C7E4FFE66547">
    <w:name w:val="33A3A4AFE7FD4CC7B2FE3C7E4FFE66547"/>
    <w:rsid w:val="000215E1"/>
    <w:rPr>
      <w:rFonts w:eastAsiaTheme="minorHAnsi"/>
    </w:rPr>
  </w:style>
  <w:style w:type="paragraph" w:customStyle="1" w:styleId="361C1494F516437190FD810C7B81F5907">
    <w:name w:val="361C1494F516437190FD810C7B81F5907"/>
    <w:rsid w:val="000215E1"/>
    <w:rPr>
      <w:rFonts w:eastAsiaTheme="minorHAnsi"/>
    </w:rPr>
  </w:style>
  <w:style w:type="paragraph" w:customStyle="1" w:styleId="893347FDCB284A54B2BE9988AC1C735F7">
    <w:name w:val="893347FDCB284A54B2BE9988AC1C735F7"/>
    <w:rsid w:val="000215E1"/>
    <w:rPr>
      <w:rFonts w:eastAsiaTheme="minorHAnsi"/>
    </w:rPr>
  </w:style>
  <w:style w:type="paragraph" w:customStyle="1" w:styleId="77705B13B0194F81A4B324E2861077677">
    <w:name w:val="77705B13B0194F81A4B324E2861077677"/>
    <w:rsid w:val="000215E1"/>
    <w:rPr>
      <w:rFonts w:eastAsiaTheme="minorHAnsi"/>
    </w:rPr>
  </w:style>
  <w:style w:type="paragraph" w:customStyle="1" w:styleId="16553F2168DA4D248C258CF439C9AD9D8">
    <w:name w:val="16553F2168DA4D248C258CF439C9AD9D8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8">
    <w:name w:val="1CDE959DC4464C72B85B944834CC776B8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7">
    <w:name w:val="8158DBE99F95433A9810C507615FE8137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7">
    <w:name w:val="D91ED756D17F44E6B886A52CDBEB5E627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7">
    <w:name w:val="4E2B9993E059421F9CDF3E4F98B6E19F7"/>
    <w:rsid w:val="000215E1"/>
    <w:rPr>
      <w:rFonts w:eastAsiaTheme="minorHAnsi"/>
    </w:rPr>
  </w:style>
  <w:style w:type="paragraph" w:customStyle="1" w:styleId="33A3A4AFE7FD4CC7B2FE3C7E4FFE66548">
    <w:name w:val="33A3A4AFE7FD4CC7B2FE3C7E4FFE66548"/>
    <w:rsid w:val="000215E1"/>
    <w:rPr>
      <w:rFonts w:eastAsiaTheme="minorHAnsi"/>
    </w:rPr>
  </w:style>
  <w:style w:type="paragraph" w:customStyle="1" w:styleId="361C1494F516437190FD810C7B81F5908">
    <w:name w:val="361C1494F516437190FD810C7B81F5908"/>
    <w:rsid w:val="000215E1"/>
    <w:rPr>
      <w:rFonts w:eastAsiaTheme="minorHAnsi"/>
    </w:rPr>
  </w:style>
  <w:style w:type="paragraph" w:customStyle="1" w:styleId="893347FDCB284A54B2BE9988AC1C735F8">
    <w:name w:val="893347FDCB284A54B2BE9988AC1C735F8"/>
    <w:rsid w:val="000215E1"/>
    <w:rPr>
      <w:rFonts w:eastAsiaTheme="minorHAnsi"/>
    </w:rPr>
  </w:style>
  <w:style w:type="paragraph" w:customStyle="1" w:styleId="77705B13B0194F81A4B324E2861077678">
    <w:name w:val="77705B13B0194F81A4B324E2861077678"/>
    <w:rsid w:val="000215E1"/>
    <w:rPr>
      <w:rFonts w:eastAsiaTheme="minorHAnsi"/>
    </w:rPr>
  </w:style>
  <w:style w:type="paragraph" w:customStyle="1" w:styleId="6B7E66FE0C6E4F7593D6C03EB3DD5B74">
    <w:name w:val="6B7E66FE0C6E4F7593D6C03EB3DD5B74"/>
    <w:rsid w:val="000215E1"/>
    <w:rPr>
      <w:rFonts w:eastAsiaTheme="minorHAnsi"/>
    </w:rPr>
  </w:style>
  <w:style w:type="paragraph" w:customStyle="1" w:styleId="8749F1ECB1E846D089AF83CC21D0BC01">
    <w:name w:val="8749F1ECB1E846D089AF83CC21D0BC01"/>
    <w:rsid w:val="000215E1"/>
    <w:rPr>
      <w:rFonts w:eastAsiaTheme="minorHAnsi"/>
    </w:rPr>
  </w:style>
  <w:style w:type="paragraph" w:customStyle="1" w:styleId="3EDBE71B79D744409D594F6A0206F2D8">
    <w:name w:val="3EDBE71B79D744409D594F6A0206F2D8"/>
    <w:rsid w:val="000215E1"/>
    <w:rPr>
      <w:rFonts w:eastAsiaTheme="minorHAnsi"/>
    </w:rPr>
  </w:style>
  <w:style w:type="paragraph" w:customStyle="1" w:styleId="FB09DAF50BA04BD780B175FE280BF158">
    <w:name w:val="FB09DAF50BA04BD780B175FE280BF158"/>
    <w:rsid w:val="000215E1"/>
  </w:style>
  <w:style w:type="paragraph" w:customStyle="1" w:styleId="7B3ADF224F034140B6E6CDD6DEFE5114">
    <w:name w:val="7B3ADF224F034140B6E6CDD6DEFE5114"/>
    <w:rsid w:val="000215E1"/>
  </w:style>
  <w:style w:type="paragraph" w:customStyle="1" w:styleId="5C063322F9154176B8FF0019D8C72094">
    <w:name w:val="5C063322F9154176B8FF0019D8C72094"/>
    <w:rsid w:val="000215E1"/>
  </w:style>
  <w:style w:type="paragraph" w:customStyle="1" w:styleId="D347C1B28E1B4D2CA600E79039D73126">
    <w:name w:val="D347C1B28E1B4D2CA600E79039D73126"/>
    <w:rsid w:val="000215E1"/>
  </w:style>
  <w:style w:type="paragraph" w:customStyle="1" w:styleId="126C402F03DA4587BBD05086B202A832">
    <w:name w:val="126C402F03DA4587BBD05086B202A832"/>
    <w:rsid w:val="000215E1"/>
  </w:style>
  <w:style w:type="paragraph" w:customStyle="1" w:styleId="16553F2168DA4D248C258CF439C9AD9D9">
    <w:name w:val="16553F2168DA4D248C258CF439C9AD9D9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9">
    <w:name w:val="1CDE959DC4464C72B85B944834CC776B9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8">
    <w:name w:val="8158DBE99F95433A9810C507615FE8138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8">
    <w:name w:val="D91ED756D17F44E6B886A52CDBEB5E628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8">
    <w:name w:val="4E2B9993E059421F9CDF3E4F98B6E19F8"/>
    <w:rsid w:val="000215E1"/>
    <w:rPr>
      <w:rFonts w:eastAsiaTheme="minorHAnsi"/>
    </w:rPr>
  </w:style>
  <w:style w:type="paragraph" w:customStyle="1" w:styleId="33A3A4AFE7FD4CC7B2FE3C7E4FFE66549">
    <w:name w:val="33A3A4AFE7FD4CC7B2FE3C7E4FFE66549"/>
    <w:rsid w:val="000215E1"/>
    <w:rPr>
      <w:rFonts w:eastAsiaTheme="minorHAnsi"/>
    </w:rPr>
  </w:style>
  <w:style w:type="paragraph" w:customStyle="1" w:styleId="361C1494F516437190FD810C7B81F5909">
    <w:name w:val="361C1494F516437190FD810C7B81F5909"/>
    <w:rsid w:val="000215E1"/>
    <w:rPr>
      <w:rFonts w:eastAsiaTheme="minorHAnsi"/>
    </w:rPr>
  </w:style>
  <w:style w:type="paragraph" w:customStyle="1" w:styleId="893347FDCB284A54B2BE9988AC1C735F9">
    <w:name w:val="893347FDCB284A54B2BE9988AC1C735F9"/>
    <w:rsid w:val="000215E1"/>
    <w:rPr>
      <w:rFonts w:eastAsiaTheme="minorHAnsi"/>
    </w:rPr>
  </w:style>
  <w:style w:type="paragraph" w:customStyle="1" w:styleId="77705B13B0194F81A4B324E2861077679">
    <w:name w:val="77705B13B0194F81A4B324E2861077679"/>
    <w:rsid w:val="000215E1"/>
    <w:rPr>
      <w:rFonts w:eastAsiaTheme="minorHAnsi"/>
    </w:rPr>
  </w:style>
  <w:style w:type="paragraph" w:customStyle="1" w:styleId="8397531860694CF89F799D463D1EA64B">
    <w:name w:val="8397531860694CF89F799D463D1EA64B"/>
    <w:rsid w:val="000215E1"/>
    <w:rPr>
      <w:rFonts w:eastAsiaTheme="minorHAnsi"/>
    </w:rPr>
  </w:style>
  <w:style w:type="paragraph" w:customStyle="1" w:styleId="399354935B004D5793FB7E67AB0C0AD6">
    <w:name w:val="399354935B004D5793FB7E67AB0C0AD6"/>
    <w:rsid w:val="000215E1"/>
    <w:rPr>
      <w:rFonts w:eastAsiaTheme="minorHAnsi"/>
    </w:rPr>
  </w:style>
  <w:style w:type="paragraph" w:customStyle="1" w:styleId="126C402F03DA4587BBD05086B202A8321">
    <w:name w:val="126C402F03DA4587BBD05086B202A8321"/>
    <w:rsid w:val="000215E1"/>
    <w:rPr>
      <w:rFonts w:eastAsiaTheme="minorHAnsi"/>
    </w:rPr>
  </w:style>
  <w:style w:type="paragraph" w:customStyle="1" w:styleId="16553F2168DA4D248C258CF439C9AD9D10">
    <w:name w:val="16553F2168DA4D248C258CF439C9AD9D10"/>
    <w:rsid w:val="000215E1"/>
    <w:pPr>
      <w:ind w:left="720"/>
      <w:contextualSpacing/>
    </w:pPr>
    <w:rPr>
      <w:rFonts w:eastAsiaTheme="minorHAnsi"/>
    </w:rPr>
  </w:style>
  <w:style w:type="paragraph" w:customStyle="1" w:styleId="1CDE959DC4464C72B85B944834CC776B10">
    <w:name w:val="1CDE959DC4464C72B85B944834CC776B10"/>
    <w:rsid w:val="000215E1"/>
    <w:pPr>
      <w:ind w:left="720"/>
      <w:contextualSpacing/>
    </w:pPr>
    <w:rPr>
      <w:rFonts w:eastAsiaTheme="minorHAnsi"/>
    </w:rPr>
  </w:style>
  <w:style w:type="paragraph" w:customStyle="1" w:styleId="8158DBE99F95433A9810C507615FE8139">
    <w:name w:val="8158DBE99F95433A9810C507615FE8139"/>
    <w:rsid w:val="000215E1"/>
    <w:pPr>
      <w:ind w:left="720"/>
      <w:contextualSpacing/>
    </w:pPr>
    <w:rPr>
      <w:rFonts w:eastAsiaTheme="minorHAnsi"/>
    </w:rPr>
  </w:style>
  <w:style w:type="paragraph" w:customStyle="1" w:styleId="D91ED756D17F44E6B886A52CDBEB5E629">
    <w:name w:val="D91ED756D17F44E6B886A52CDBEB5E629"/>
    <w:rsid w:val="000215E1"/>
    <w:pPr>
      <w:ind w:left="720"/>
      <w:contextualSpacing/>
    </w:pPr>
    <w:rPr>
      <w:rFonts w:eastAsiaTheme="minorHAnsi"/>
    </w:rPr>
  </w:style>
  <w:style w:type="paragraph" w:customStyle="1" w:styleId="4E2B9993E059421F9CDF3E4F98B6E19F9">
    <w:name w:val="4E2B9993E059421F9CDF3E4F98B6E19F9"/>
    <w:rsid w:val="000215E1"/>
    <w:rPr>
      <w:rFonts w:eastAsiaTheme="minorHAnsi"/>
    </w:rPr>
  </w:style>
  <w:style w:type="paragraph" w:customStyle="1" w:styleId="33A3A4AFE7FD4CC7B2FE3C7E4FFE665410">
    <w:name w:val="33A3A4AFE7FD4CC7B2FE3C7E4FFE665410"/>
    <w:rsid w:val="000215E1"/>
    <w:rPr>
      <w:rFonts w:eastAsiaTheme="minorHAnsi"/>
    </w:rPr>
  </w:style>
  <w:style w:type="paragraph" w:customStyle="1" w:styleId="361C1494F516437190FD810C7B81F59010">
    <w:name w:val="361C1494F516437190FD810C7B81F59010"/>
    <w:rsid w:val="000215E1"/>
    <w:rPr>
      <w:rFonts w:eastAsiaTheme="minorHAnsi"/>
    </w:rPr>
  </w:style>
  <w:style w:type="paragraph" w:customStyle="1" w:styleId="893347FDCB284A54B2BE9988AC1C735F10">
    <w:name w:val="893347FDCB284A54B2BE9988AC1C735F10"/>
    <w:rsid w:val="000215E1"/>
    <w:rPr>
      <w:rFonts w:eastAsiaTheme="minorHAnsi"/>
    </w:rPr>
  </w:style>
  <w:style w:type="paragraph" w:customStyle="1" w:styleId="77705B13B0194F81A4B324E28610776710">
    <w:name w:val="77705B13B0194F81A4B324E28610776710"/>
    <w:rsid w:val="000215E1"/>
    <w:rPr>
      <w:rFonts w:eastAsiaTheme="minorHAnsi"/>
    </w:rPr>
  </w:style>
  <w:style w:type="paragraph" w:customStyle="1" w:styleId="8397531860694CF89F799D463D1EA64B1">
    <w:name w:val="8397531860694CF89F799D463D1EA64B1"/>
    <w:rsid w:val="000215E1"/>
    <w:rPr>
      <w:rFonts w:eastAsiaTheme="minorHAnsi"/>
    </w:rPr>
  </w:style>
  <w:style w:type="paragraph" w:customStyle="1" w:styleId="399354935B004D5793FB7E67AB0C0AD61">
    <w:name w:val="399354935B004D5793FB7E67AB0C0AD61"/>
    <w:rsid w:val="000215E1"/>
    <w:rPr>
      <w:rFonts w:eastAsiaTheme="minorHAnsi"/>
    </w:rPr>
  </w:style>
  <w:style w:type="paragraph" w:customStyle="1" w:styleId="126C402F03DA4587BBD05086B202A8322">
    <w:name w:val="126C402F03DA4587BBD05086B202A8322"/>
    <w:rsid w:val="000215E1"/>
    <w:rPr>
      <w:rFonts w:eastAsiaTheme="minorHAnsi"/>
    </w:rPr>
  </w:style>
  <w:style w:type="paragraph" w:customStyle="1" w:styleId="F67FE728B428440D9D6F1DEA1B556B64">
    <w:name w:val="F67FE728B428440D9D6F1DEA1B556B64"/>
    <w:rsid w:val="000215E1"/>
    <w:rPr>
      <w:rFonts w:eastAsiaTheme="minorHAnsi"/>
    </w:rPr>
  </w:style>
  <w:style w:type="paragraph" w:customStyle="1" w:styleId="16553F2168DA4D248C258CF439C9AD9D11">
    <w:name w:val="16553F2168DA4D248C258CF439C9AD9D11"/>
    <w:rsid w:val="007B6A98"/>
    <w:pPr>
      <w:ind w:left="720"/>
      <w:contextualSpacing/>
    </w:pPr>
    <w:rPr>
      <w:rFonts w:eastAsiaTheme="minorHAnsi"/>
    </w:rPr>
  </w:style>
  <w:style w:type="paragraph" w:customStyle="1" w:styleId="1CDE959DC4464C72B85B944834CC776B11">
    <w:name w:val="1CDE959DC4464C72B85B944834CC776B11"/>
    <w:rsid w:val="007B6A98"/>
    <w:pPr>
      <w:ind w:left="720"/>
      <w:contextualSpacing/>
    </w:pPr>
    <w:rPr>
      <w:rFonts w:eastAsiaTheme="minorHAnsi"/>
    </w:rPr>
  </w:style>
  <w:style w:type="paragraph" w:customStyle="1" w:styleId="8158DBE99F95433A9810C507615FE81310">
    <w:name w:val="8158DBE99F95433A9810C507615FE81310"/>
    <w:rsid w:val="007B6A98"/>
    <w:pPr>
      <w:ind w:left="720"/>
      <w:contextualSpacing/>
    </w:pPr>
    <w:rPr>
      <w:rFonts w:eastAsiaTheme="minorHAnsi"/>
    </w:rPr>
  </w:style>
  <w:style w:type="paragraph" w:customStyle="1" w:styleId="D91ED756D17F44E6B886A52CDBEB5E6210">
    <w:name w:val="D91ED756D17F44E6B886A52CDBEB5E6210"/>
    <w:rsid w:val="007B6A98"/>
    <w:pPr>
      <w:ind w:left="720"/>
      <w:contextualSpacing/>
    </w:pPr>
    <w:rPr>
      <w:rFonts w:eastAsiaTheme="minorHAnsi"/>
    </w:rPr>
  </w:style>
  <w:style w:type="paragraph" w:customStyle="1" w:styleId="4E2B9993E059421F9CDF3E4F98B6E19F10">
    <w:name w:val="4E2B9993E059421F9CDF3E4F98B6E19F10"/>
    <w:rsid w:val="007B6A98"/>
    <w:rPr>
      <w:rFonts w:eastAsiaTheme="minorHAnsi"/>
    </w:rPr>
  </w:style>
  <w:style w:type="paragraph" w:customStyle="1" w:styleId="33A3A4AFE7FD4CC7B2FE3C7E4FFE665411">
    <w:name w:val="33A3A4AFE7FD4CC7B2FE3C7E4FFE665411"/>
    <w:rsid w:val="007B6A98"/>
    <w:rPr>
      <w:rFonts w:eastAsiaTheme="minorHAnsi"/>
    </w:rPr>
  </w:style>
  <w:style w:type="paragraph" w:customStyle="1" w:styleId="361C1494F516437190FD810C7B81F59011">
    <w:name w:val="361C1494F516437190FD810C7B81F59011"/>
    <w:rsid w:val="007B6A98"/>
    <w:rPr>
      <w:rFonts w:eastAsiaTheme="minorHAnsi"/>
    </w:rPr>
  </w:style>
  <w:style w:type="paragraph" w:customStyle="1" w:styleId="893347FDCB284A54B2BE9988AC1C735F11">
    <w:name w:val="893347FDCB284A54B2BE9988AC1C735F11"/>
    <w:rsid w:val="007B6A98"/>
    <w:rPr>
      <w:rFonts w:eastAsiaTheme="minorHAnsi"/>
    </w:rPr>
  </w:style>
  <w:style w:type="paragraph" w:customStyle="1" w:styleId="77705B13B0194F81A4B324E28610776711">
    <w:name w:val="77705B13B0194F81A4B324E28610776711"/>
    <w:rsid w:val="007B6A98"/>
    <w:rPr>
      <w:rFonts w:eastAsiaTheme="minorHAnsi"/>
    </w:rPr>
  </w:style>
  <w:style w:type="paragraph" w:customStyle="1" w:styleId="C42DFEE764714709BCCEBABF7F8B9F2E">
    <w:name w:val="C42DFEE764714709BCCEBABF7F8B9F2E"/>
    <w:rsid w:val="007B6A98"/>
    <w:rPr>
      <w:rFonts w:eastAsiaTheme="minorHAnsi"/>
    </w:rPr>
  </w:style>
  <w:style w:type="paragraph" w:customStyle="1" w:styleId="D329A6B28EE349AD92D736E55F51AF36">
    <w:name w:val="D329A6B28EE349AD92D736E55F51AF36"/>
    <w:rsid w:val="007B6A98"/>
    <w:rPr>
      <w:rFonts w:eastAsiaTheme="minorHAnsi"/>
    </w:rPr>
  </w:style>
  <w:style w:type="paragraph" w:customStyle="1" w:styleId="16553F2168DA4D248C258CF439C9AD9D12">
    <w:name w:val="16553F2168DA4D248C258CF439C9AD9D12"/>
    <w:rsid w:val="005B3793"/>
    <w:pPr>
      <w:ind w:left="720"/>
      <w:contextualSpacing/>
    </w:pPr>
    <w:rPr>
      <w:rFonts w:eastAsiaTheme="minorHAnsi"/>
    </w:rPr>
  </w:style>
  <w:style w:type="paragraph" w:customStyle="1" w:styleId="1CDE959DC4464C72B85B944834CC776B12">
    <w:name w:val="1CDE959DC4464C72B85B944834CC776B12"/>
    <w:rsid w:val="005B3793"/>
    <w:pPr>
      <w:ind w:left="720"/>
      <w:contextualSpacing/>
    </w:pPr>
    <w:rPr>
      <w:rFonts w:eastAsiaTheme="minorHAnsi"/>
    </w:rPr>
  </w:style>
  <w:style w:type="paragraph" w:customStyle="1" w:styleId="8158DBE99F95433A9810C507615FE81311">
    <w:name w:val="8158DBE99F95433A9810C507615FE81311"/>
    <w:rsid w:val="005B3793"/>
    <w:pPr>
      <w:ind w:left="720"/>
      <w:contextualSpacing/>
    </w:pPr>
    <w:rPr>
      <w:rFonts w:eastAsiaTheme="minorHAnsi"/>
    </w:rPr>
  </w:style>
  <w:style w:type="paragraph" w:customStyle="1" w:styleId="D91ED756D17F44E6B886A52CDBEB5E6211">
    <w:name w:val="D91ED756D17F44E6B886A52CDBEB5E6211"/>
    <w:rsid w:val="005B3793"/>
    <w:pPr>
      <w:ind w:left="720"/>
      <w:contextualSpacing/>
    </w:pPr>
    <w:rPr>
      <w:rFonts w:eastAsiaTheme="minorHAnsi"/>
    </w:rPr>
  </w:style>
  <w:style w:type="paragraph" w:customStyle="1" w:styleId="693D3784FE3947BBAECA7A15970EFFC0">
    <w:name w:val="693D3784FE3947BBAECA7A15970EFFC0"/>
    <w:rsid w:val="005B3793"/>
    <w:rPr>
      <w:rFonts w:eastAsiaTheme="minorHAnsi"/>
    </w:rPr>
  </w:style>
  <w:style w:type="paragraph" w:customStyle="1" w:styleId="0BACFD03A89B4B0CB1A27EC4E2C8E094">
    <w:name w:val="0BACFD03A89B4B0CB1A27EC4E2C8E094"/>
    <w:rsid w:val="005B3793"/>
    <w:rPr>
      <w:rFonts w:eastAsiaTheme="minorHAnsi"/>
    </w:rPr>
  </w:style>
  <w:style w:type="paragraph" w:customStyle="1" w:styleId="ED3392E28EB842279CC3C24F1C3ADDF9">
    <w:name w:val="ED3392E28EB842279CC3C24F1C3ADDF9"/>
    <w:rsid w:val="005B3793"/>
    <w:rPr>
      <w:rFonts w:eastAsiaTheme="minorHAnsi"/>
    </w:rPr>
  </w:style>
  <w:style w:type="paragraph" w:customStyle="1" w:styleId="A78E14775B044D058A4902B7463893C4">
    <w:name w:val="A78E14775B044D058A4902B7463893C4"/>
    <w:rsid w:val="005B3793"/>
    <w:rPr>
      <w:rFonts w:eastAsiaTheme="minorHAnsi"/>
    </w:rPr>
  </w:style>
  <w:style w:type="paragraph" w:customStyle="1" w:styleId="0592EE6A7E9844FEB1B6D6C40B2EFE49">
    <w:name w:val="0592EE6A7E9844FEB1B6D6C40B2EFE49"/>
    <w:rsid w:val="005B3793"/>
    <w:rPr>
      <w:rFonts w:eastAsiaTheme="minorHAnsi"/>
    </w:rPr>
  </w:style>
  <w:style w:type="paragraph" w:customStyle="1" w:styleId="CE6B3674440E4028A2361CB89D10A668">
    <w:name w:val="CE6B3674440E4028A2361CB89D10A668"/>
    <w:rsid w:val="005B3793"/>
    <w:rPr>
      <w:rFonts w:eastAsiaTheme="minorHAnsi"/>
    </w:rPr>
  </w:style>
  <w:style w:type="paragraph" w:customStyle="1" w:styleId="2BF7A69894264ED681126D3A440EE24B">
    <w:name w:val="2BF7A69894264ED681126D3A440EE24B"/>
    <w:rsid w:val="005B3793"/>
    <w:rPr>
      <w:rFonts w:eastAsiaTheme="minorHAnsi"/>
    </w:rPr>
  </w:style>
  <w:style w:type="paragraph" w:customStyle="1" w:styleId="CB2E6E9CBE874F49B7C82BACB865B30B">
    <w:name w:val="CB2E6E9CBE874F49B7C82BACB865B30B"/>
    <w:rsid w:val="005B3793"/>
  </w:style>
  <w:style w:type="paragraph" w:customStyle="1" w:styleId="CA1FD99BC07348248DB05622F31CFA70">
    <w:name w:val="CA1FD99BC07348248DB05622F31CFA70"/>
    <w:rsid w:val="005B3793"/>
  </w:style>
  <w:style w:type="paragraph" w:customStyle="1" w:styleId="42E762BF2A8F4DFBADC4890525A468A5">
    <w:name w:val="42E762BF2A8F4DFBADC4890525A468A5"/>
    <w:rsid w:val="005B3793"/>
  </w:style>
  <w:style w:type="paragraph" w:customStyle="1" w:styleId="E93BA7BACEE5418C825A5D9C0584E566">
    <w:name w:val="E93BA7BACEE5418C825A5D9C0584E566"/>
    <w:rsid w:val="005B3793"/>
  </w:style>
  <w:style w:type="paragraph" w:customStyle="1" w:styleId="FD98C60F95EC4A46B2713200CC967676">
    <w:name w:val="FD98C60F95EC4A46B2713200CC967676"/>
    <w:rsid w:val="005B3793"/>
  </w:style>
  <w:style w:type="paragraph" w:customStyle="1" w:styleId="8A8D6EB025294BA89EE2DFD3E7EBB380">
    <w:name w:val="8A8D6EB025294BA89EE2DFD3E7EBB380"/>
    <w:rsid w:val="005B3793"/>
  </w:style>
  <w:style w:type="paragraph" w:customStyle="1" w:styleId="9D2F25273A654C8ABEA2AC666E95F8E8">
    <w:name w:val="9D2F25273A654C8ABEA2AC666E95F8E8"/>
    <w:rsid w:val="005B3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D1C9-1014-480C-8E87-A46CCA0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6-12-25T10:28:00Z</dcterms:created>
  <dcterms:modified xsi:type="dcterms:W3CDTF">2016-12-30T17:48:00Z</dcterms:modified>
</cp:coreProperties>
</file>